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10"/>
      </w:tblGrid>
      <w:tr w:rsidR="00E70D8E" w14:paraId="386FD352" w14:textId="77777777" w:rsidTr="3D2C5891">
        <w:trPr>
          <w:trHeight w:val="300"/>
        </w:trPr>
        <w:tc>
          <w:tcPr>
            <w:tcW w:w="10615" w:type="dxa"/>
            <w:gridSpan w:val="2"/>
            <w:shd w:val="clear" w:color="auto" w:fill="FFFFFF" w:themeFill="background1"/>
          </w:tcPr>
          <w:p w14:paraId="5D58F304" w14:textId="0335DC79" w:rsidR="00E70D8E" w:rsidRPr="201B7C6E" w:rsidRDefault="00E70D8E" w:rsidP="002D1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Number:                                                         Facilitator Name: </w:t>
            </w:r>
          </w:p>
        </w:tc>
      </w:tr>
      <w:tr w:rsidR="201B7C6E" w14:paraId="4997EE6A" w14:textId="77777777" w:rsidTr="3D2C5891">
        <w:trPr>
          <w:trHeight w:val="300"/>
        </w:trPr>
        <w:tc>
          <w:tcPr>
            <w:tcW w:w="10615" w:type="dxa"/>
            <w:gridSpan w:val="2"/>
            <w:shd w:val="clear" w:color="auto" w:fill="FFC000"/>
          </w:tcPr>
          <w:p w14:paraId="4B4C9CD5" w14:textId="7DCBB2A1" w:rsidR="201B7C6E" w:rsidRDefault="44455350" w:rsidP="328B30DD">
            <w:pPr>
              <w:rPr>
                <w:b/>
                <w:bCs/>
              </w:rPr>
            </w:pPr>
            <w:r w:rsidRPr="201B7C6E">
              <w:rPr>
                <w:b/>
                <w:bCs/>
              </w:rPr>
              <w:t>Session 1</w:t>
            </w:r>
            <w:r w:rsidR="00CB7C9A">
              <w:rPr>
                <w:b/>
                <w:bCs/>
              </w:rPr>
              <w:t xml:space="preserve"> Part 1</w:t>
            </w:r>
            <w:r w:rsidRPr="201B7C6E">
              <w:rPr>
                <w:b/>
                <w:bCs/>
              </w:rPr>
              <w:t>: Implementing Digital SETRs</w:t>
            </w:r>
          </w:p>
        </w:tc>
      </w:tr>
      <w:tr w:rsidR="00834C5D" w:rsidRPr="00D14C8C" w14:paraId="71BC37A8" w14:textId="77777777" w:rsidTr="3D2C5891">
        <w:trPr>
          <w:trHeight w:val="260"/>
        </w:trPr>
        <w:tc>
          <w:tcPr>
            <w:tcW w:w="10615" w:type="dxa"/>
            <w:gridSpan w:val="2"/>
            <w:shd w:val="clear" w:color="auto" w:fill="auto"/>
          </w:tcPr>
          <w:p w14:paraId="5E86BAE1" w14:textId="0C2FBBED" w:rsidR="00834C5D" w:rsidRPr="00B642A9" w:rsidRDefault="00437E4A" w:rsidP="328B30DD">
            <w:pPr>
              <w:rPr>
                <w:b/>
                <w:bCs/>
              </w:rPr>
            </w:pPr>
            <w:r w:rsidRPr="00437E4A">
              <w:t xml:space="preserve">For SETR </w:t>
            </w:r>
            <w:r w:rsidR="00883A65">
              <w:t>processes</w:t>
            </w:r>
            <w:r w:rsidRPr="00437E4A">
              <w:t xml:space="preserve"> in general, please use the space below to answer the following questions. If continuing your answers on a different page, please use the question number, e.g. </w:t>
            </w:r>
            <w:r>
              <w:t>1.c, to indicate what you are responding to.</w:t>
            </w:r>
          </w:p>
        </w:tc>
      </w:tr>
      <w:tr w:rsidR="00883A65" w:rsidRPr="00D14C8C" w14:paraId="443611ED" w14:textId="77777777" w:rsidTr="3D2C5891">
        <w:trPr>
          <w:trHeight w:val="260"/>
        </w:trPr>
        <w:tc>
          <w:tcPr>
            <w:tcW w:w="10615" w:type="dxa"/>
            <w:gridSpan w:val="2"/>
            <w:shd w:val="clear" w:color="auto" w:fill="auto"/>
          </w:tcPr>
          <w:p w14:paraId="7B59A535" w14:textId="77777777" w:rsidR="00883A65" w:rsidRPr="00B642A9" w:rsidRDefault="00883A65" w:rsidP="00883A65">
            <w:pPr>
              <w:rPr>
                <w:b/>
                <w:bCs/>
              </w:rPr>
            </w:pPr>
            <w:r w:rsidRPr="00B642A9">
              <w:rPr>
                <w:b/>
                <w:bCs/>
              </w:rPr>
              <w:t>Overall SETR Process</w:t>
            </w:r>
          </w:p>
          <w:p w14:paraId="3923E514" w14:textId="4DA29666" w:rsidR="00883A65" w:rsidRPr="00B642A9" w:rsidRDefault="00883A65" w:rsidP="00883A6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>
              <w:t xml:space="preserve">What are the </w:t>
            </w:r>
            <w:r w:rsidR="47D9F234">
              <w:t>current</w:t>
            </w:r>
            <w:r w:rsidR="28CC245D">
              <w:t xml:space="preserve"> </w:t>
            </w:r>
            <w:r>
              <w:t>overall challenges to preparing, documenting, executing, and reviewing SETRs?</w:t>
            </w:r>
          </w:p>
          <w:p w14:paraId="31180FCD" w14:textId="77777777" w:rsidR="00883A65" w:rsidRPr="00B642A9" w:rsidRDefault="00883A65" w:rsidP="00883A6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 w:rsidRPr="00B642A9">
              <w:t>What approaches (digital or otherwise) have you found successful in accelerating the SETR process while increasing (or maintaining) the efficacy of the review?</w:t>
            </w:r>
          </w:p>
          <w:p w14:paraId="0322F5A8" w14:textId="77777777" w:rsidR="00883A65" w:rsidRPr="00B642A9" w:rsidRDefault="00883A65" w:rsidP="00883A65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</w:pPr>
            <w:r>
              <w:t>What digital tools, platforms, or methods have you used in your SETR processes? Have these been sufficient?  Expand on successes, failures or gaps.</w:t>
            </w:r>
          </w:p>
          <w:p w14:paraId="6F36DAC3" w14:textId="4B04F193" w:rsidR="00883A65" w:rsidRPr="00B642A9" w:rsidRDefault="00883A65" w:rsidP="76FD3177">
            <w:pPr>
              <w:numPr>
                <w:ilvl w:val="0"/>
                <w:numId w:val="6"/>
              </w:numPr>
              <w:tabs>
                <w:tab w:val="clear" w:pos="720"/>
              </w:tabs>
              <w:ind w:left="72" w:firstLine="0"/>
            </w:pPr>
            <w:r w:rsidRPr="00B642A9">
              <w:t>What are the lessons learned from the approaches you've tried or participated in?</w:t>
            </w:r>
            <w:r w:rsidR="00C42655">
              <w:t xml:space="preserve"> </w:t>
            </w:r>
          </w:p>
          <w:p w14:paraId="275A1978" w14:textId="1BA3D98C" w:rsidR="00883A65" w:rsidRPr="00437E4A" w:rsidRDefault="7AF1F4A5" w:rsidP="00E270E4">
            <w:pPr>
              <w:numPr>
                <w:ilvl w:val="0"/>
                <w:numId w:val="6"/>
              </w:numPr>
              <w:tabs>
                <w:tab w:val="clear" w:pos="720"/>
              </w:tabs>
              <w:ind w:left="432"/>
            </w:pPr>
            <w:r>
              <w:t xml:space="preserve">(optional) </w:t>
            </w:r>
            <w:r w:rsidR="281FB38D">
              <w:t>What</w:t>
            </w:r>
            <w:r w:rsidR="00883A65">
              <w:t xml:space="preserve"> specific cultural attributes need to change to successfully implement the approaches identified above? Are their risks or impediments, and how would you mitigate or overcome them?</w:t>
            </w:r>
          </w:p>
          <w:p w14:paraId="0E7399F1" w14:textId="30DBB2AE" w:rsidR="00883A65" w:rsidRPr="00437E4A" w:rsidRDefault="00883A65" w:rsidP="68C68383"/>
          <w:p w14:paraId="63F632E2" w14:textId="77777777" w:rsidR="00910EE1" w:rsidRPr="00910EE1" w:rsidRDefault="00910EE1" w:rsidP="00910EE1">
            <w:pPr>
              <w:numPr>
                <w:ilvl w:val="0"/>
                <w:numId w:val="9"/>
              </w:numPr>
            </w:pPr>
            <w:r w:rsidRPr="00910EE1">
              <w:t>What are the current overall challenges to preparing, documenting, executing, and reviewing SETRs?</w:t>
            </w:r>
          </w:p>
          <w:p w14:paraId="770AE66F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 xml:space="preserve">Access to tools to help expedite the decision-making process and digitize the </w:t>
            </w:r>
            <w:proofErr w:type="spellStart"/>
            <w:r w:rsidRPr="00910EE1">
              <w:t>artifactsThe</w:t>
            </w:r>
            <w:proofErr w:type="spellEnd"/>
            <w:r w:rsidRPr="00910EE1">
              <w:t xml:space="preserve"> lack of a shared environment that is utilized by the entire MAJCOM</w:t>
            </w:r>
          </w:p>
          <w:p w14:paraId="78372476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Standardization and normalization for tools and data across the span of the program lifecycle</w:t>
            </w:r>
          </w:p>
          <w:p w14:paraId="767EB1AF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The recognition that there is a difference between documentation and models and what artifacts/milestones are necessary to proceed through the program and acquisition lifecycles</w:t>
            </w:r>
          </w:p>
          <w:p w14:paraId="75737949" w14:textId="77777777" w:rsidR="00910EE1" w:rsidRPr="00910EE1" w:rsidRDefault="00910EE1" w:rsidP="00910EE1"/>
          <w:p w14:paraId="6A00E951" w14:textId="77777777" w:rsidR="00910EE1" w:rsidRPr="00910EE1" w:rsidRDefault="00910EE1" w:rsidP="00910EE1">
            <w:pPr>
              <w:numPr>
                <w:ilvl w:val="0"/>
                <w:numId w:val="9"/>
              </w:numPr>
            </w:pPr>
            <w:r w:rsidRPr="00910EE1">
              <w:t>What approaches (digital or otherwise) have you found successful in accelerating the SETR process while increasing (or maintaining) the efficacy of the review?</w:t>
            </w:r>
          </w:p>
          <w:p w14:paraId="4003B5BF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Reviews that identified the necessary data (artifacts/milestones) necessary to proceed and that have moved away from documentation only</w:t>
            </w:r>
          </w:p>
          <w:p w14:paraId="69603ABF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Reviews that have provided a model of the way forward (what is the entrance/exit criteria) to proceed through the program and acquisition milestones</w:t>
            </w:r>
          </w:p>
          <w:p w14:paraId="2BBAB3D7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SETR events that show/use models</w:t>
            </w:r>
          </w:p>
          <w:p w14:paraId="3491FBA6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Reviews that have demonstrated a model that allows for continuous engagement and continuous improvement</w:t>
            </w:r>
          </w:p>
          <w:p w14:paraId="5F6FE027" w14:textId="77777777" w:rsidR="00910EE1" w:rsidRPr="00910EE1" w:rsidRDefault="00910EE1" w:rsidP="00910EE1"/>
          <w:p w14:paraId="61F711A1" w14:textId="77777777" w:rsidR="00910EE1" w:rsidRPr="00910EE1" w:rsidRDefault="00910EE1" w:rsidP="00910EE1">
            <w:pPr>
              <w:numPr>
                <w:ilvl w:val="0"/>
                <w:numId w:val="9"/>
              </w:numPr>
            </w:pPr>
            <w:r w:rsidRPr="00910EE1">
              <w:t>What digital tools, platforms, or methods have you used in your SETR processes?  Have these been sufficient:  Expand on successes, failures or gaps.</w:t>
            </w:r>
          </w:p>
          <w:p w14:paraId="5E6C490B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 xml:space="preserve">Those tools/environments/platforms that have used standardized control over an IDE </w:t>
            </w:r>
          </w:p>
          <w:p w14:paraId="7B3B18FD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Government environment that allows contractor deliverables digitally</w:t>
            </w:r>
          </w:p>
          <w:p w14:paraId="253A94A1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As a MAJCOM we need to start using visualization tools for risk mitigation when presenting to senior leaders</w:t>
            </w:r>
          </w:p>
          <w:p w14:paraId="53649B8F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As a MAJCOM we need to continue to modernize our presentations to use visualizations of data (a picture is worth a 1000 words)</w:t>
            </w:r>
          </w:p>
          <w:p w14:paraId="55B0AA32" w14:textId="77777777" w:rsidR="00910EE1" w:rsidRPr="00910EE1" w:rsidRDefault="00910EE1" w:rsidP="00910EE1"/>
          <w:p w14:paraId="757E138E" w14:textId="77777777" w:rsidR="00910EE1" w:rsidRPr="00910EE1" w:rsidRDefault="00910EE1" w:rsidP="00910EE1">
            <w:pPr>
              <w:numPr>
                <w:ilvl w:val="0"/>
                <w:numId w:val="9"/>
              </w:numPr>
            </w:pPr>
            <w:r w:rsidRPr="00910EE1">
              <w:t>What are the lessons learned from the approaches you’ve tried or participated in?</w:t>
            </w:r>
          </w:p>
          <w:p w14:paraId="00C13529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Don’t expect a model or models to be your deliverable… it’s more of a supporting document</w:t>
            </w:r>
          </w:p>
          <w:p w14:paraId="0F212211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Dashboards work well</w:t>
            </w:r>
          </w:p>
          <w:p w14:paraId="05249430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Digital threading has a long way to go, but at least we’ve started</w:t>
            </w:r>
          </w:p>
          <w:p w14:paraId="6755A248" w14:textId="77777777" w:rsidR="00910EE1" w:rsidRPr="00910EE1" w:rsidRDefault="00910EE1" w:rsidP="00910EE1"/>
          <w:p w14:paraId="5B3F8620" w14:textId="77777777" w:rsidR="00910EE1" w:rsidRPr="00910EE1" w:rsidRDefault="00910EE1" w:rsidP="00910EE1">
            <w:pPr>
              <w:numPr>
                <w:ilvl w:val="0"/>
                <w:numId w:val="9"/>
              </w:numPr>
            </w:pPr>
            <w:r w:rsidRPr="00910EE1">
              <w:t>(optional) What specific cultural attributes need to change to successfully implement the approaches identified above?  Are their risks or impediments, and how would you mitigate or overcome them?</w:t>
            </w:r>
          </w:p>
          <w:p w14:paraId="2F09533E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lastRenderedPageBreak/>
              <w:t xml:space="preserve">Understand value in your role when executing DMM </w:t>
            </w:r>
          </w:p>
          <w:p w14:paraId="13CB2E4B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>Some individuals are resistant to change; how do we help these individuals get on-board, or “out of the way”</w:t>
            </w:r>
          </w:p>
          <w:p w14:paraId="74BBB2A2" w14:textId="77777777" w:rsidR="00910EE1" w:rsidRPr="00910EE1" w:rsidRDefault="00910EE1" w:rsidP="00910EE1">
            <w:pPr>
              <w:numPr>
                <w:ilvl w:val="1"/>
                <w:numId w:val="10"/>
              </w:numPr>
            </w:pPr>
            <w:r w:rsidRPr="00910EE1">
              <w:t xml:space="preserve">Systems engineering process (MBSE) is the right way forward; but not utilized to </w:t>
            </w:r>
            <w:proofErr w:type="spellStart"/>
            <w:r w:rsidRPr="00910EE1">
              <w:t>it’s</w:t>
            </w:r>
            <w:proofErr w:type="spellEnd"/>
            <w:r w:rsidRPr="00910EE1">
              <w:t xml:space="preserve"> greatest potential so far</w:t>
            </w:r>
          </w:p>
          <w:p w14:paraId="48E8A4B0" w14:textId="587C831F" w:rsidR="00883A65" w:rsidRPr="00437E4A" w:rsidRDefault="00910EE1" w:rsidP="63AFC611">
            <w:pPr>
              <w:numPr>
                <w:ilvl w:val="1"/>
                <w:numId w:val="10"/>
              </w:numPr>
            </w:pPr>
            <w:r w:rsidRPr="00910EE1">
              <w:t>The value of the model to shorten the digital thread</w:t>
            </w:r>
          </w:p>
          <w:p w14:paraId="12DD05D9" w14:textId="6610479A" w:rsidR="00883A65" w:rsidRPr="00437E4A" w:rsidRDefault="00883A65" w:rsidP="00883A65"/>
        </w:tc>
      </w:tr>
      <w:tr w:rsidR="00B642A9" w:rsidRPr="00D14C8C" w14:paraId="42BC3E3E" w14:textId="77777777" w:rsidTr="3D2C5891">
        <w:trPr>
          <w:trHeight w:val="422"/>
        </w:trPr>
        <w:tc>
          <w:tcPr>
            <w:tcW w:w="10615" w:type="dxa"/>
            <w:gridSpan w:val="2"/>
            <w:shd w:val="clear" w:color="auto" w:fill="FFC000"/>
          </w:tcPr>
          <w:p w14:paraId="6C097AE3" w14:textId="43F199B9" w:rsidR="00B642A9" w:rsidRDefault="00B642A9" w:rsidP="003F5F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sion</w:t>
            </w:r>
            <w:r w:rsidRPr="00D14C8C">
              <w:rPr>
                <w:b/>
                <w:bCs/>
              </w:rPr>
              <w:t xml:space="preserve"> 1</w:t>
            </w:r>
            <w:r w:rsidR="00CB7C9A">
              <w:rPr>
                <w:b/>
                <w:bCs/>
              </w:rPr>
              <w:t xml:space="preserve"> Part 2</w:t>
            </w:r>
            <w:r w:rsidRPr="00D14C8C">
              <w:rPr>
                <w:b/>
                <w:bCs/>
              </w:rPr>
              <w:t xml:space="preserve">: </w:t>
            </w:r>
            <w:r w:rsidR="00FA4674">
              <w:rPr>
                <w:b/>
                <w:bCs/>
              </w:rPr>
              <w:t xml:space="preserve">Implementing Digital </w:t>
            </w:r>
            <w:r w:rsidRPr="00D14C8C">
              <w:rPr>
                <w:b/>
                <w:bCs/>
              </w:rPr>
              <w:t>SETR</w:t>
            </w:r>
            <w:r w:rsidR="00FA4674">
              <w:rPr>
                <w:b/>
                <w:bCs/>
              </w:rPr>
              <w:t>s</w:t>
            </w:r>
          </w:p>
        </w:tc>
      </w:tr>
      <w:tr w:rsidR="00B642A9" w14:paraId="4B42519C" w14:textId="77777777" w:rsidTr="3D2C5891">
        <w:trPr>
          <w:trHeight w:val="845"/>
        </w:trPr>
        <w:tc>
          <w:tcPr>
            <w:tcW w:w="10615" w:type="dxa"/>
            <w:gridSpan w:val="2"/>
          </w:tcPr>
          <w:p w14:paraId="605580FD" w14:textId="6C6FA279" w:rsidR="685122E1" w:rsidRDefault="685122E1" w:rsidP="00FA4674">
            <w:r>
              <w:t xml:space="preserve">For your </w:t>
            </w:r>
            <w:r w:rsidR="002C7DF6">
              <w:t>designated</w:t>
            </w:r>
            <w:r>
              <w:t xml:space="preserve"> SETR event</w:t>
            </w:r>
            <w:r w:rsidR="002C7DF6">
              <w:t>,</w:t>
            </w:r>
            <w:r>
              <w:t xml:space="preserve"> please use the space below to answer the following questions. If </w:t>
            </w:r>
            <w:r w:rsidR="1D9DF2C4">
              <w:t>continuing</w:t>
            </w:r>
            <w:r>
              <w:t xml:space="preserve"> </w:t>
            </w:r>
            <w:r w:rsidR="1D9DF2C4">
              <w:t xml:space="preserve">your answers on </w:t>
            </w:r>
            <w:r>
              <w:t>a different page, please use the question number, e.g. 1.c, to indicate what you are responding to.</w:t>
            </w:r>
          </w:p>
        </w:tc>
      </w:tr>
      <w:tr w:rsidR="005C7690" w14:paraId="18696BCE" w14:textId="77777777" w:rsidTr="007446F8">
        <w:trPr>
          <w:trHeight w:val="47"/>
        </w:trPr>
        <w:tc>
          <w:tcPr>
            <w:tcW w:w="10615" w:type="dxa"/>
            <w:gridSpan w:val="2"/>
            <w:shd w:val="clear" w:color="auto" w:fill="FFC000"/>
          </w:tcPr>
          <w:p w14:paraId="3D44EDF4" w14:textId="5029DB2C" w:rsidR="005C7690" w:rsidRDefault="005C7690" w:rsidP="00FA46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rcle your table’s designated SETR </w:t>
            </w:r>
            <w:r w:rsidR="550CD764" w:rsidRPr="250AA360">
              <w:rPr>
                <w:b/>
                <w:bCs/>
              </w:rPr>
              <w:t>Event</w:t>
            </w:r>
          </w:p>
        </w:tc>
      </w:tr>
      <w:tr w:rsidR="005C7690" w14:paraId="58EDFAEE" w14:textId="77777777" w:rsidTr="007446F8">
        <w:trPr>
          <w:trHeight w:val="47"/>
        </w:trPr>
        <w:tc>
          <w:tcPr>
            <w:tcW w:w="4405" w:type="dxa"/>
          </w:tcPr>
          <w:p w14:paraId="08640980" w14:textId="77777777" w:rsidR="005C7690" w:rsidRDefault="005C7690" w:rsidP="328B30DD">
            <w:pPr>
              <w:spacing w:before="120"/>
            </w:pPr>
            <w:r>
              <w:t>1.  Systems Requirements Review (SRR)</w:t>
            </w:r>
          </w:p>
          <w:p w14:paraId="00CD25B5" w14:textId="77777777" w:rsidR="005C7690" w:rsidRDefault="005C7690" w:rsidP="328B30DD">
            <w:pPr>
              <w:spacing w:before="120"/>
            </w:pPr>
            <w:r>
              <w:t>2.</w:t>
            </w:r>
            <w:r w:rsidRPr="00910EE1">
              <w:rPr>
                <w:b/>
                <w:bCs/>
              </w:rPr>
              <w:t xml:space="preserve">  </w:t>
            </w:r>
            <w:r w:rsidRPr="00910EE1">
              <w:rPr>
                <w:b/>
                <w:bCs/>
                <w:highlight w:val="yellow"/>
              </w:rPr>
              <w:t>Systems Functional Review (SFR)</w:t>
            </w:r>
          </w:p>
          <w:p w14:paraId="592C38B1" w14:textId="77777777" w:rsidR="005C7690" w:rsidRDefault="005C7690" w:rsidP="328B30DD">
            <w:pPr>
              <w:spacing w:before="120"/>
            </w:pPr>
            <w:r>
              <w:t>3.  Preliminary Design Review (PDR)</w:t>
            </w:r>
          </w:p>
          <w:p w14:paraId="46838451" w14:textId="1087B107" w:rsidR="005C7690" w:rsidRDefault="005C7690" w:rsidP="328B30DD">
            <w:pPr>
              <w:spacing w:before="120"/>
              <w:rPr>
                <w:b/>
                <w:bCs/>
              </w:rPr>
            </w:pPr>
            <w:r>
              <w:t>4.  Critical Design Review (CDR)</w:t>
            </w:r>
          </w:p>
        </w:tc>
        <w:tc>
          <w:tcPr>
            <w:tcW w:w="6210" w:type="dxa"/>
          </w:tcPr>
          <w:p w14:paraId="4A3078D8" w14:textId="77777777" w:rsidR="005C7690" w:rsidRDefault="005C7690" w:rsidP="328B30DD">
            <w:pPr>
              <w:spacing w:before="120"/>
            </w:pPr>
            <w:r>
              <w:t xml:space="preserve">5.  Test Readiness Review (TRR) </w:t>
            </w:r>
          </w:p>
          <w:p w14:paraId="4098D21B" w14:textId="77777777" w:rsidR="005C7690" w:rsidRDefault="005C7690" w:rsidP="328B30DD">
            <w:pPr>
              <w:spacing w:before="120"/>
            </w:pPr>
            <w:r>
              <w:t xml:space="preserve">6.  System Verification Review/Functional Configuration Audit </w:t>
            </w:r>
          </w:p>
          <w:p w14:paraId="41C13544" w14:textId="77777777" w:rsidR="005C7690" w:rsidRDefault="005C7690" w:rsidP="328B30DD">
            <w:pPr>
              <w:spacing w:before="120"/>
            </w:pPr>
            <w:r>
              <w:t xml:space="preserve">7.  Production Readiness Review (PRR) </w:t>
            </w:r>
          </w:p>
          <w:p w14:paraId="0DDC5678" w14:textId="2C255B47" w:rsidR="005C7690" w:rsidRDefault="005C7690" w:rsidP="328B30DD">
            <w:pPr>
              <w:spacing w:before="120"/>
              <w:rPr>
                <w:b/>
                <w:bCs/>
              </w:rPr>
            </w:pPr>
            <w:r>
              <w:t>8.  Physical Configuration Audit (PCA)</w:t>
            </w:r>
          </w:p>
        </w:tc>
      </w:tr>
      <w:tr w:rsidR="005C7690" w14:paraId="49F755DE" w14:textId="77777777" w:rsidTr="3D2C5891">
        <w:trPr>
          <w:trHeight w:val="2618"/>
        </w:trPr>
        <w:tc>
          <w:tcPr>
            <w:tcW w:w="10615" w:type="dxa"/>
            <w:gridSpan w:val="2"/>
          </w:tcPr>
          <w:p w14:paraId="673E055E" w14:textId="77777777" w:rsidR="005C7690" w:rsidRPr="00FA4674" w:rsidRDefault="005C7690" w:rsidP="005C7690">
            <w:pPr>
              <w:rPr>
                <w:b/>
                <w:bCs/>
              </w:rPr>
            </w:pPr>
            <w:r w:rsidRPr="2094B522">
              <w:rPr>
                <w:b/>
                <w:bCs/>
              </w:rPr>
              <w:t>Specific Digital SETR Gate Criteria (as specified by your table marker)</w:t>
            </w:r>
          </w:p>
          <w:p w14:paraId="5160D2AB" w14:textId="77777777" w:rsidR="005C7690" w:rsidRPr="00F22E41" w:rsidRDefault="005C7690" w:rsidP="005C7690">
            <w:r>
              <w:t>For the Digital Engineering criteria proposed for your selected SETR event in the provided “Digital SETR Gate Criteria” document,</w:t>
            </w:r>
          </w:p>
          <w:p w14:paraId="0A7EDD11" w14:textId="77777777" w:rsidR="005C7690" w:rsidRDefault="005C7690" w:rsidP="005C7690">
            <w:pPr>
              <w:numPr>
                <w:ilvl w:val="0"/>
                <w:numId w:val="8"/>
              </w:numPr>
              <w:ind w:left="432"/>
            </w:pPr>
            <w:r>
              <w:t>Do the listed digital engineering criteria make sense for your selected SETR event?</w:t>
            </w:r>
          </w:p>
          <w:p w14:paraId="3FF37AB7" w14:textId="77777777" w:rsidR="005C7690" w:rsidRDefault="005C7690" w:rsidP="005C7690">
            <w:pPr>
              <w:numPr>
                <w:ilvl w:val="0"/>
                <w:numId w:val="8"/>
              </w:numPr>
              <w:ind w:left="432"/>
            </w:pPr>
            <w:r>
              <w:t xml:space="preserve">Are there any criteria you would add, change, or remove?  (Annotate the Gate Criteria doc if helpful) </w:t>
            </w:r>
          </w:p>
          <w:p w14:paraId="7AB79864" w14:textId="2EAAE611" w:rsidR="005C7690" w:rsidRPr="00F22E41" w:rsidRDefault="005C7690" w:rsidP="005C7690">
            <w:pPr>
              <w:numPr>
                <w:ilvl w:val="0"/>
                <w:numId w:val="8"/>
              </w:numPr>
              <w:ind w:left="432"/>
            </w:pPr>
            <w:r>
              <w:t xml:space="preserve">Do the listed criteria represent a reasonable digital maturity for the SETR event? </w:t>
            </w:r>
          </w:p>
          <w:p w14:paraId="6CC47F36" w14:textId="33BE658A" w:rsidR="005C7690" w:rsidRPr="00B642A9" w:rsidRDefault="005C7690" w:rsidP="005C7690">
            <w:pPr>
              <w:rPr>
                <w:b/>
                <w:bCs/>
              </w:rPr>
            </w:pPr>
          </w:p>
          <w:p w14:paraId="0EC12DD3" w14:textId="77777777" w:rsidR="00126F7E" w:rsidRPr="00126F7E" w:rsidRDefault="00126F7E" w:rsidP="00126F7E">
            <w:r w:rsidRPr="00126F7E">
              <w:t xml:space="preserve">SFR Team Inputs for the “Implementing a Digital Technical Review </w:t>
            </w:r>
            <w:proofErr w:type="gramStart"/>
            <w:r w:rsidRPr="00126F7E">
              <w:t>Process”  Session</w:t>
            </w:r>
            <w:proofErr w:type="gramEnd"/>
            <w:r w:rsidRPr="00126F7E">
              <w:t xml:space="preserve"> 1, Part 2</w:t>
            </w:r>
          </w:p>
          <w:p w14:paraId="2407AA4E" w14:textId="77777777" w:rsidR="00126F7E" w:rsidRPr="00126F7E" w:rsidRDefault="00126F7E" w:rsidP="00126F7E">
            <w:pPr>
              <w:numPr>
                <w:ilvl w:val="0"/>
                <w:numId w:val="11"/>
              </w:numPr>
            </w:pPr>
            <w:r w:rsidRPr="00126F7E">
              <w:t>Do the listed digital engineering criteria make sense for your selected SETR event?</w:t>
            </w:r>
          </w:p>
          <w:p w14:paraId="551D4415" w14:textId="77777777" w:rsidR="00126F7E" w:rsidRPr="00126F7E" w:rsidRDefault="00126F7E" w:rsidP="00126F7E">
            <w:pPr>
              <w:numPr>
                <w:ilvl w:val="1"/>
                <w:numId w:val="12"/>
              </w:numPr>
            </w:pPr>
            <w:r w:rsidRPr="00126F7E">
              <w:t>Yes, it’s all about the data and the ability to extract and use the data.  Do the artifacts support the milestone decisions that are necessary to move onto the PDR</w:t>
            </w:r>
          </w:p>
          <w:p w14:paraId="5EC9B9FC" w14:textId="77777777" w:rsidR="00126F7E" w:rsidRPr="00126F7E" w:rsidRDefault="00126F7E" w:rsidP="00126F7E"/>
          <w:p w14:paraId="7BF0E903" w14:textId="77777777" w:rsidR="00126F7E" w:rsidRPr="00126F7E" w:rsidRDefault="00126F7E" w:rsidP="00126F7E">
            <w:pPr>
              <w:numPr>
                <w:ilvl w:val="0"/>
                <w:numId w:val="11"/>
              </w:numPr>
            </w:pPr>
            <w:r w:rsidRPr="00126F7E">
              <w:t xml:space="preserve">Are there any criteria you would add, change, or remove? (Annotate the Gate </w:t>
            </w:r>
            <w:proofErr w:type="spellStart"/>
            <w:r w:rsidRPr="00126F7E">
              <w:t>Criter</w:t>
            </w:r>
            <w:proofErr w:type="spellEnd"/>
            <w:r w:rsidRPr="00126F7E">
              <w:t xml:space="preserve"> doc if helpful)</w:t>
            </w:r>
          </w:p>
          <w:p w14:paraId="64280A94" w14:textId="77777777" w:rsidR="00126F7E" w:rsidRPr="00126F7E" w:rsidRDefault="00126F7E" w:rsidP="00126F7E">
            <w:pPr>
              <w:numPr>
                <w:ilvl w:val="1"/>
                <w:numId w:val="12"/>
              </w:numPr>
            </w:pPr>
            <w:r w:rsidRPr="00126F7E">
              <w:t>Had questions about the authority that deems something MOSA compliant</w:t>
            </w:r>
          </w:p>
          <w:p w14:paraId="6F2ABE95" w14:textId="77777777" w:rsidR="00126F7E" w:rsidRPr="00126F7E" w:rsidRDefault="00126F7E" w:rsidP="00126F7E">
            <w:pPr>
              <w:numPr>
                <w:ilvl w:val="1"/>
                <w:numId w:val="12"/>
              </w:numPr>
            </w:pPr>
            <w:r w:rsidRPr="00126F7E">
              <w:t>More time needs to be spent identifying the interfaces and that should start from day 1</w:t>
            </w:r>
          </w:p>
          <w:p w14:paraId="55DE4CC5" w14:textId="77777777" w:rsidR="00126F7E" w:rsidRPr="00126F7E" w:rsidRDefault="00126F7E" w:rsidP="00126F7E">
            <w:pPr>
              <w:numPr>
                <w:ilvl w:val="1"/>
                <w:numId w:val="12"/>
              </w:numPr>
            </w:pPr>
            <w:r w:rsidRPr="00126F7E">
              <w:t>Discussion had a “continuous improvement” flavor toward what needed to be identified from day 1</w:t>
            </w:r>
          </w:p>
          <w:p w14:paraId="4C33F81C" w14:textId="77777777" w:rsidR="00126F7E" w:rsidRPr="00126F7E" w:rsidRDefault="00126F7E" w:rsidP="00126F7E">
            <w:pPr>
              <w:numPr>
                <w:ilvl w:val="1"/>
                <w:numId w:val="12"/>
              </w:numPr>
            </w:pPr>
            <w:r w:rsidRPr="00126F7E">
              <w:t>Felt the verbiage was to black and white; didn’t like “or” government is responsible to identify requirements</w:t>
            </w:r>
          </w:p>
          <w:p w14:paraId="00C21C26" w14:textId="77777777" w:rsidR="00126F7E" w:rsidRPr="00126F7E" w:rsidRDefault="00126F7E" w:rsidP="00126F7E"/>
          <w:p w14:paraId="31BE8658" w14:textId="77777777" w:rsidR="00126F7E" w:rsidRPr="00126F7E" w:rsidRDefault="00126F7E" w:rsidP="00126F7E">
            <w:pPr>
              <w:numPr>
                <w:ilvl w:val="0"/>
                <w:numId w:val="11"/>
              </w:numPr>
            </w:pPr>
            <w:r w:rsidRPr="00126F7E">
              <w:t>Do the listed criteria represent a reasonable digital maturity for the SETR event?</w:t>
            </w:r>
          </w:p>
          <w:p w14:paraId="75349BB5" w14:textId="77777777" w:rsidR="00126F7E" w:rsidRPr="00126F7E" w:rsidRDefault="00126F7E" w:rsidP="00126F7E">
            <w:pPr>
              <w:numPr>
                <w:ilvl w:val="1"/>
                <w:numId w:val="12"/>
              </w:numPr>
            </w:pPr>
            <w:r w:rsidRPr="00126F7E">
              <w:t xml:space="preserve">A business strategy needs to be done from day with gate criteria identified; ok with “documented” changes </w:t>
            </w:r>
            <w:proofErr w:type="gramStart"/>
            <w:r w:rsidRPr="00126F7E">
              <w:t>as long as</w:t>
            </w:r>
            <w:proofErr w:type="gramEnd"/>
            <w:r w:rsidRPr="00126F7E">
              <w:t xml:space="preserve"> everyone was onboard with the changes</w:t>
            </w:r>
          </w:p>
          <w:p w14:paraId="7E466DDE" w14:textId="77777777" w:rsidR="00126F7E" w:rsidRPr="00126F7E" w:rsidRDefault="00126F7E" w:rsidP="00126F7E">
            <w:pPr>
              <w:numPr>
                <w:ilvl w:val="1"/>
                <w:numId w:val="12"/>
              </w:numPr>
            </w:pPr>
            <w:r w:rsidRPr="00126F7E">
              <w:t>Documentation should be generated from ASOT</w:t>
            </w:r>
          </w:p>
          <w:p w14:paraId="6EF1D0A9" w14:textId="77777777" w:rsidR="00126F7E" w:rsidRPr="00126F7E" w:rsidRDefault="00126F7E" w:rsidP="00126F7E">
            <w:pPr>
              <w:numPr>
                <w:ilvl w:val="1"/>
                <w:numId w:val="12"/>
              </w:numPr>
            </w:pPr>
            <w:r w:rsidRPr="00126F7E">
              <w:t>Would like to see more involvement from operational community earlier in the lifecycle process  </w:t>
            </w:r>
          </w:p>
          <w:p w14:paraId="24FF5218" w14:textId="7D64B847" w:rsidR="005C7690" w:rsidRPr="00B642A9" w:rsidRDefault="005C7690" w:rsidP="005C7690">
            <w:pPr>
              <w:rPr>
                <w:b/>
                <w:bCs/>
              </w:rPr>
            </w:pPr>
          </w:p>
          <w:p w14:paraId="1B40EAA0" w14:textId="07E9D969" w:rsidR="005C7690" w:rsidRPr="00B642A9" w:rsidRDefault="005C7690" w:rsidP="005C7690">
            <w:pPr>
              <w:rPr>
                <w:b/>
                <w:bCs/>
              </w:rPr>
            </w:pPr>
          </w:p>
          <w:p w14:paraId="7F6713ED" w14:textId="3B28E479" w:rsidR="005C7690" w:rsidRPr="00B642A9" w:rsidRDefault="005C7690" w:rsidP="005C7690">
            <w:pPr>
              <w:rPr>
                <w:b/>
                <w:bCs/>
              </w:rPr>
            </w:pPr>
          </w:p>
          <w:p w14:paraId="0E7E930C" w14:textId="0665F5F9" w:rsidR="005C7690" w:rsidRPr="00B642A9" w:rsidRDefault="005C7690" w:rsidP="005C7690">
            <w:pPr>
              <w:rPr>
                <w:b/>
                <w:bCs/>
              </w:rPr>
            </w:pPr>
          </w:p>
          <w:p w14:paraId="610770E1" w14:textId="6B2492CF" w:rsidR="005C7690" w:rsidRPr="00B642A9" w:rsidRDefault="005C7690" w:rsidP="005C7690">
            <w:pPr>
              <w:rPr>
                <w:b/>
                <w:bCs/>
              </w:rPr>
            </w:pPr>
          </w:p>
          <w:p w14:paraId="11D6419C" w14:textId="78A0D738" w:rsidR="005C7690" w:rsidRPr="00B642A9" w:rsidRDefault="005C7690" w:rsidP="005C7690">
            <w:pPr>
              <w:rPr>
                <w:b/>
                <w:bCs/>
              </w:rPr>
            </w:pPr>
          </w:p>
          <w:p w14:paraId="0C83A46C" w14:textId="7D221D70" w:rsidR="005C7690" w:rsidRPr="00B642A9" w:rsidRDefault="005C7690" w:rsidP="005C7690">
            <w:pPr>
              <w:rPr>
                <w:b/>
                <w:bCs/>
              </w:rPr>
            </w:pPr>
          </w:p>
          <w:p w14:paraId="323EFBC1" w14:textId="08DE098F" w:rsidR="005C7690" w:rsidRPr="00B642A9" w:rsidRDefault="005C7690" w:rsidP="005C7690">
            <w:pPr>
              <w:rPr>
                <w:b/>
                <w:bCs/>
              </w:rPr>
            </w:pPr>
          </w:p>
          <w:p w14:paraId="45E6B92D" w14:textId="7BCE5995" w:rsidR="005C7690" w:rsidRPr="00B642A9" w:rsidRDefault="005C7690" w:rsidP="005C7690">
            <w:pPr>
              <w:rPr>
                <w:b/>
                <w:bCs/>
              </w:rPr>
            </w:pPr>
          </w:p>
          <w:p w14:paraId="45A5496B" w14:textId="6890ED59" w:rsidR="005C7690" w:rsidRPr="00B642A9" w:rsidRDefault="005C7690" w:rsidP="005C7690">
            <w:pPr>
              <w:rPr>
                <w:b/>
                <w:bCs/>
              </w:rPr>
            </w:pPr>
          </w:p>
          <w:p w14:paraId="65E8178F" w14:textId="73150520" w:rsidR="005C7690" w:rsidRPr="00B642A9" w:rsidRDefault="005C7690" w:rsidP="005C7690">
            <w:pPr>
              <w:rPr>
                <w:b/>
                <w:bCs/>
              </w:rPr>
            </w:pPr>
          </w:p>
          <w:p w14:paraId="70801D3E" w14:textId="28F8FEA8" w:rsidR="005C7690" w:rsidRPr="00B642A9" w:rsidRDefault="005C7690" w:rsidP="005C7690">
            <w:pPr>
              <w:rPr>
                <w:b/>
                <w:bCs/>
              </w:rPr>
            </w:pPr>
          </w:p>
          <w:p w14:paraId="4E62595E" w14:textId="5C114CF3" w:rsidR="005C7690" w:rsidRPr="00B642A9" w:rsidRDefault="005C7690" w:rsidP="005C7690">
            <w:pPr>
              <w:rPr>
                <w:b/>
                <w:bCs/>
              </w:rPr>
            </w:pPr>
          </w:p>
          <w:p w14:paraId="785B24C9" w14:textId="33E170AF" w:rsidR="005C7690" w:rsidRPr="00B642A9" w:rsidRDefault="005C7690" w:rsidP="005C7690">
            <w:pPr>
              <w:rPr>
                <w:b/>
                <w:bCs/>
              </w:rPr>
            </w:pPr>
          </w:p>
          <w:p w14:paraId="55659C4B" w14:textId="45FE589B" w:rsidR="005C7690" w:rsidRPr="00B642A9" w:rsidRDefault="005C7690" w:rsidP="005C7690">
            <w:pPr>
              <w:rPr>
                <w:b/>
                <w:bCs/>
              </w:rPr>
            </w:pPr>
          </w:p>
          <w:p w14:paraId="7A948236" w14:textId="19971EA7" w:rsidR="005C7690" w:rsidRPr="00B642A9" w:rsidRDefault="005C7690" w:rsidP="005C7690">
            <w:pPr>
              <w:rPr>
                <w:b/>
                <w:bCs/>
              </w:rPr>
            </w:pPr>
          </w:p>
          <w:p w14:paraId="27C55BD7" w14:textId="2A930A67" w:rsidR="005C7690" w:rsidRPr="00B642A9" w:rsidRDefault="005C7690" w:rsidP="005C7690">
            <w:pPr>
              <w:rPr>
                <w:b/>
                <w:bCs/>
              </w:rPr>
            </w:pPr>
          </w:p>
          <w:p w14:paraId="07995531" w14:textId="05C860AD" w:rsidR="005C7690" w:rsidRDefault="005C7690" w:rsidP="005C7690">
            <w:pPr>
              <w:rPr>
                <w:b/>
                <w:bCs/>
              </w:rPr>
            </w:pPr>
          </w:p>
          <w:p w14:paraId="13B6EA2C" w14:textId="77777777" w:rsidR="0028307A" w:rsidRPr="00B642A9" w:rsidRDefault="0028307A" w:rsidP="005C7690">
            <w:pPr>
              <w:rPr>
                <w:b/>
                <w:bCs/>
              </w:rPr>
            </w:pPr>
          </w:p>
          <w:p w14:paraId="28CC6B97" w14:textId="0D13236A" w:rsidR="005C7690" w:rsidRPr="00B642A9" w:rsidRDefault="005C7690" w:rsidP="005C7690">
            <w:pPr>
              <w:rPr>
                <w:b/>
                <w:bCs/>
              </w:rPr>
            </w:pPr>
          </w:p>
          <w:p w14:paraId="20B02F8C" w14:textId="654BB600" w:rsidR="005C7690" w:rsidRPr="00B642A9" w:rsidRDefault="005C7690" w:rsidP="005C7690">
            <w:pPr>
              <w:rPr>
                <w:b/>
                <w:bCs/>
              </w:rPr>
            </w:pPr>
          </w:p>
          <w:p w14:paraId="463DF8BA" w14:textId="77A36BA4" w:rsidR="328B30DD" w:rsidRDefault="328B30DD" w:rsidP="328B30DD">
            <w:pPr>
              <w:rPr>
                <w:b/>
                <w:bCs/>
              </w:rPr>
            </w:pPr>
          </w:p>
          <w:p w14:paraId="29D3DA52" w14:textId="77777777" w:rsidR="00FF39C8" w:rsidRDefault="00FF39C8" w:rsidP="328B30DD">
            <w:pPr>
              <w:rPr>
                <w:b/>
                <w:bCs/>
              </w:rPr>
            </w:pPr>
          </w:p>
          <w:p w14:paraId="338E1B11" w14:textId="49BFA0A7" w:rsidR="005C7690" w:rsidRDefault="005C7690" w:rsidP="005C7690">
            <w:pPr>
              <w:rPr>
                <w:b/>
                <w:bCs/>
              </w:rPr>
            </w:pPr>
          </w:p>
          <w:p w14:paraId="0A46FD06" w14:textId="77777777" w:rsidR="00B25ED9" w:rsidRDefault="00B25ED9" w:rsidP="005C7690">
            <w:pPr>
              <w:rPr>
                <w:b/>
                <w:bCs/>
              </w:rPr>
            </w:pPr>
          </w:p>
          <w:p w14:paraId="17054C82" w14:textId="77777777" w:rsidR="00B25ED9" w:rsidRDefault="00B25ED9" w:rsidP="005C7690">
            <w:pPr>
              <w:rPr>
                <w:b/>
                <w:bCs/>
              </w:rPr>
            </w:pPr>
          </w:p>
          <w:p w14:paraId="25ED89EA" w14:textId="6704361D" w:rsidR="00B25ED9" w:rsidRPr="00B642A9" w:rsidRDefault="00B25ED9" w:rsidP="005C7690">
            <w:pPr>
              <w:rPr>
                <w:b/>
                <w:bCs/>
              </w:rPr>
            </w:pPr>
          </w:p>
          <w:p w14:paraId="55C0367E" w14:textId="342FCBC9" w:rsidR="00D67F95" w:rsidRPr="2094B522" w:rsidRDefault="00D67F95" w:rsidP="005C7690">
            <w:pPr>
              <w:rPr>
                <w:b/>
                <w:bCs/>
              </w:rPr>
            </w:pPr>
          </w:p>
        </w:tc>
      </w:tr>
    </w:tbl>
    <w:p w14:paraId="56A53C45" w14:textId="69C6F970" w:rsidR="328B30DD" w:rsidRDefault="328B30DD" w:rsidP="328B30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3D2C5891" w14:paraId="54D3C092" w14:textId="77777777" w:rsidTr="3D2C5891">
        <w:trPr>
          <w:trHeight w:val="300"/>
        </w:trPr>
        <w:tc>
          <w:tcPr>
            <w:tcW w:w="10615" w:type="dxa"/>
            <w:shd w:val="clear" w:color="auto" w:fill="FFFFFF" w:themeFill="background1"/>
          </w:tcPr>
          <w:p w14:paraId="03BABC2A" w14:textId="6AF05D6C" w:rsidR="469F76D0" w:rsidRDefault="469F76D0" w:rsidP="3D2C5891">
            <w:pPr>
              <w:rPr>
                <w:b/>
                <w:bCs/>
              </w:rPr>
            </w:pPr>
            <w:r w:rsidRPr="3D2C5891">
              <w:rPr>
                <w:b/>
                <w:bCs/>
              </w:rPr>
              <w:t>Table Number:                                                         Facilitator Name:</w:t>
            </w:r>
          </w:p>
        </w:tc>
      </w:tr>
      <w:tr w:rsidR="328B30DD" w14:paraId="7CF33BBF" w14:textId="77777777" w:rsidTr="3D2C5891">
        <w:trPr>
          <w:trHeight w:val="300"/>
        </w:trPr>
        <w:tc>
          <w:tcPr>
            <w:tcW w:w="10615" w:type="dxa"/>
            <w:shd w:val="clear" w:color="auto" w:fill="FFC000"/>
          </w:tcPr>
          <w:p w14:paraId="05891D9D" w14:textId="06AA6357" w:rsidR="328B30DD" w:rsidRDefault="328B30DD" w:rsidP="328B30DD">
            <w:pPr>
              <w:rPr>
                <w:b/>
                <w:bCs/>
              </w:rPr>
            </w:pPr>
            <w:r w:rsidRPr="328B30DD">
              <w:rPr>
                <w:b/>
                <w:bCs/>
              </w:rPr>
              <w:t>Session 2:  Future State of Technical Reviews</w:t>
            </w:r>
          </w:p>
        </w:tc>
      </w:tr>
      <w:tr w:rsidR="328B30DD" w14:paraId="412F5A94" w14:textId="77777777" w:rsidTr="3D2C5891">
        <w:trPr>
          <w:trHeight w:val="300"/>
        </w:trPr>
        <w:tc>
          <w:tcPr>
            <w:tcW w:w="10615" w:type="dxa"/>
          </w:tcPr>
          <w:p w14:paraId="4F74E965" w14:textId="358C4363" w:rsidR="328B30DD" w:rsidRDefault="328B30DD">
            <w:r>
              <w:t xml:space="preserve">Under the premise that we are now in 2045 where DMM has been actualized, what would the process </w:t>
            </w:r>
            <w:proofErr w:type="gramStart"/>
            <w:r>
              <w:t>of  technical</w:t>
            </w:r>
            <w:proofErr w:type="gramEnd"/>
            <w:r>
              <w:t xml:space="preserve"> reviews be? </w:t>
            </w:r>
          </w:p>
          <w:p w14:paraId="59D2303C" w14:textId="6C1BECA4" w:rsidR="328B30DD" w:rsidRDefault="328B30DD"/>
          <w:p w14:paraId="39D6197C" w14:textId="62396905" w:rsidR="328B30DD" w:rsidRDefault="328B30DD" w:rsidP="328B30DD">
            <w:pPr>
              <w:rPr>
                <w:rFonts w:eastAsiaTheme="minorEastAsia"/>
              </w:rPr>
            </w:pPr>
            <w:r w:rsidRPr="328B30DD">
              <w:rPr>
                <w:rFonts w:eastAsiaTheme="minorEastAsia"/>
              </w:rPr>
              <w:t>1. How would you change / eliminate / redesign the technical reviews in this new world?</w:t>
            </w:r>
          </w:p>
          <w:p w14:paraId="43D2EF6E" w14:textId="33AAD8F8" w:rsidR="328B30DD" w:rsidRDefault="328B30DD" w:rsidP="328B30DD">
            <w:pPr>
              <w:rPr>
                <w:rFonts w:eastAsiaTheme="minorEastAsia"/>
              </w:rPr>
            </w:pPr>
            <w:r w:rsidRPr="328B30DD">
              <w:rPr>
                <w:rFonts w:eastAsiaTheme="minorEastAsia"/>
              </w:rPr>
              <w:t>2. Map out the new technical reviews process to make it a reality</w:t>
            </w:r>
          </w:p>
          <w:p w14:paraId="64CCD4C6" w14:textId="46E8D609" w:rsidR="328B30DD" w:rsidRDefault="328B30DD" w:rsidP="328B30DD">
            <w:pPr>
              <w:rPr>
                <w:rFonts w:eastAsiaTheme="minorEastAsia"/>
              </w:rPr>
            </w:pPr>
          </w:p>
          <w:p w14:paraId="71F92D7F" w14:textId="305472E4" w:rsidR="328B30DD" w:rsidRDefault="328B30DD" w:rsidP="328B30DD">
            <w:pPr>
              <w:rPr>
                <w:rFonts w:eastAsiaTheme="minorEastAsia"/>
              </w:rPr>
            </w:pPr>
          </w:p>
          <w:p w14:paraId="62731E24" w14:textId="7561AB86" w:rsidR="328B30DD" w:rsidRDefault="328B30DD" w:rsidP="328B30DD">
            <w:pPr>
              <w:rPr>
                <w:rFonts w:eastAsiaTheme="minorEastAsia"/>
              </w:rPr>
            </w:pPr>
          </w:p>
          <w:p w14:paraId="75AC3A2D" w14:textId="4B7DE69D" w:rsidR="328B30DD" w:rsidRDefault="328B30DD" w:rsidP="328B30DD">
            <w:pPr>
              <w:rPr>
                <w:rFonts w:eastAsiaTheme="minorEastAsia"/>
              </w:rPr>
            </w:pPr>
          </w:p>
          <w:p w14:paraId="7F7ADBE4" w14:textId="2252E954" w:rsidR="328B30DD" w:rsidRDefault="328B30DD" w:rsidP="328B30DD">
            <w:pPr>
              <w:rPr>
                <w:rFonts w:eastAsiaTheme="minorEastAsia"/>
              </w:rPr>
            </w:pPr>
          </w:p>
          <w:p w14:paraId="5500E6C8" w14:textId="2453685D" w:rsidR="328B30DD" w:rsidRDefault="328B30DD" w:rsidP="328B30DD">
            <w:pPr>
              <w:rPr>
                <w:rFonts w:eastAsiaTheme="minorEastAsia"/>
              </w:rPr>
            </w:pPr>
          </w:p>
          <w:p w14:paraId="1B65B07D" w14:textId="745C73C4" w:rsidR="328B30DD" w:rsidRDefault="328B30DD" w:rsidP="328B30DD">
            <w:pPr>
              <w:rPr>
                <w:rFonts w:eastAsiaTheme="minorEastAsia"/>
              </w:rPr>
            </w:pPr>
          </w:p>
          <w:p w14:paraId="3711B78C" w14:textId="5D2645A5" w:rsidR="328B30DD" w:rsidRDefault="328B30DD" w:rsidP="328B30DD">
            <w:pPr>
              <w:rPr>
                <w:rFonts w:eastAsiaTheme="minorEastAsia"/>
              </w:rPr>
            </w:pPr>
          </w:p>
          <w:p w14:paraId="298901FB" w14:textId="41770E07" w:rsidR="328B30DD" w:rsidRDefault="328B30DD" w:rsidP="328B30DD">
            <w:pPr>
              <w:rPr>
                <w:rFonts w:eastAsiaTheme="minorEastAsia"/>
              </w:rPr>
            </w:pPr>
          </w:p>
          <w:p w14:paraId="3220EE92" w14:textId="11BB1C94" w:rsidR="328B30DD" w:rsidRDefault="328B30DD" w:rsidP="328B30DD">
            <w:pPr>
              <w:rPr>
                <w:rFonts w:eastAsiaTheme="minorEastAsia"/>
              </w:rPr>
            </w:pPr>
          </w:p>
          <w:p w14:paraId="01E4EBCA" w14:textId="0E49950E" w:rsidR="328B30DD" w:rsidRDefault="328B30DD" w:rsidP="328B30DD">
            <w:pPr>
              <w:rPr>
                <w:rFonts w:eastAsiaTheme="minorEastAsia"/>
              </w:rPr>
            </w:pPr>
          </w:p>
          <w:p w14:paraId="59CBBFB4" w14:textId="76375049" w:rsidR="328B30DD" w:rsidRDefault="328B30DD" w:rsidP="328B30DD">
            <w:pPr>
              <w:rPr>
                <w:rFonts w:eastAsiaTheme="minorEastAsia"/>
              </w:rPr>
            </w:pPr>
          </w:p>
          <w:p w14:paraId="294D687B" w14:textId="6BE08638" w:rsidR="328B30DD" w:rsidRDefault="328B30DD" w:rsidP="328B30DD">
            <w:pPr>
              <w:rPr>
                <w:rFonts w:eastAsiaTheme="minorEastAsia"/>
              </w:rPr>
            </w:pPr>
          </w:p>
          <w:p w14:paraId="43295132" w14:textId="50D68BDE" w:rsidR="328B30DD" w:rsidRDefault="328B30DD" w:rsidP="328B30DD">
            <w:pPr>
              <w:rPr>
                <w:rFonts w:eastAsiaTheme="minorEastAsia"/>
              </w:rPr>
            </w:pPr>
          </w:p>
          <w:p w14:paraId="07885903" w14:textId="704B4FD1" w:rsidR="328B30DD" w:rsidRDefault="328B30DD" w:rsidP="328B30DD">
            <w:pPr>
              <w:rPr>
                <w:rFonts w:eastAsiaTheme="minorEastAsia"/>
              </w:rPr>
            </w:pPr>
          </w:p>
          <w:p w14:paraId="263B35BD" w14:textId="7A647954" w:rsidR="328B30DD" w:rsidRDefault="328B30DD" w:rsidP="328B30DD">
            <w:pPr>
              <w:rPr>
                <w:rFonts w:eastAsiaTheme="minorEastAsia"/>
              </w:rPr>
            </w:pPr>
          </w:p>
          <w:p w14:paraId="5484970A" w14:textId="7AD65623" w:rsidR="328B30DD" w:rsidRDefault="328B30DD" w:rsidP="328B30DD">
            <w:pPr>
              <w:rPr>
                <w:rFonts w:eastAsiaTheme="minorEastAsia"/>
              </w:rPr>
            </w:pPr>
          </w:p>
          <w:p w14:paraId="789C4C07" w14:textId="1BE42B98" w:rsidR="328B30DD" w:rsidRDefault="328B30DD" w:rsidP="328B30DD">
            <w:pPr>
              <w:rPr>
                <w:rFonts w:eastAsiaTheme="minorEastAsia"/>
              </w:rPr>
            </w:pPr>
          </w:p>
          <w:p w14:paraId="2A5103FA" w14:textId="378C2EFE" w:rsidR="328B30DD" w:rsidRDefault="328B30DD" w:rsidP="328B30DD">
            <w:pPr>
              <w:rPr>
                <w:rFonts w:eastAsiaTheme="minorEastAsia"/>
              </w:rPr>
            </w:pPr>
          </w:p>
          <w:p w14:paraId="07F2ADED" w14:textId="1ED046E3" w:rsidR="328B30DD" w:rsidRDefault="328B30DD" w:rsidP="328B30DD">
            <w:pPr>
              <w:rPr>
                <w:rFonts w:eastAsiaTheme="minorEastAsia"/>
              </w:rPr>
            </w:pPr>
          </w:p>
          <w:p w14:paraId="2E2ADCDE" w14:textId="3320A5A2" w:rsidR="328B30DD" w:rsidRDefault="328B30DD" w:rsidP="328B30DD">
            <w:pPr>
              <w:rPr>
                <w:rFonts w:eastAsiaTheme="minorEastAsia"/>
              </w:rPr>
            </w:pPr>
          </w:p>
          <w:p w14:paraId="25D58382" w14:textId="3E46F8D1" w:rsidR="328B30DD" w:rsidRDefault="328B30DD" w:rsidP="328B30DD">
            <w:pPr>
              <w:rPr>
                <w:rFonts w:eastAsiaTheme="minorEastAsia"/>
              </w:rPr>
            </w:pPr>
          </w:p>
          <w:p w14:paraId="46A88AA2" w14:textId="13ADDC96" w:rsidR="328B30DD" w:rsidRDefault="328B30DD" w:rsidP="328B30DD">
            <w:pPr>
              <w:rPr>
                <w:rFonts w:eastAsiaTheme="minorEastAsia"/>
              </w:rPr>
            </w:pPr>
          </w:p>
          <w:p w14:paraId="2EDE54FE" w14:textId="33D8A8AC" w:rsidR="328B30DD" w:rsidRDefault="328B30DD" w:rsidP="328B30DD">
            <w:pPr>
              <w:rPr>
                <w:rFonts w:eastAsiaTheme="minorEastAsia"/>
              </w:rPr>
            </w:pPr>
          </w:p>
          <w:p w14:paraId="76FEC5B3" w14:textId="7BB7D906" w:rsidR="328B30DD" w:rsidRDefault="328B30DD" w:rsidP="328B30DD">
            <w:pPr>
              <w:rPr>
                <w:rFonts w:eastAsiaTheme="minorEastAsia"/>
              </w:rPr>
            </w:pPr>
          </w:p>
          <w:p w14:paraId="5666910D" w14:textId="2BFA275B" w:rsidR="328B30DD" w:rsidRDefault="328B30DD" w:rsidP="328B30DD">
            <w:pPr>
              <w:rPr>
                <w:rFonts w:eastAsiaTheme="minorEastAsia"/>
              </w:rPr>
            </w:pPr>
          </w:p>
          <w:p w14:paraId="7DE20C5F" w14:textId="60E15DEB" w:rsidR="328B30DD" w:rsidRDefault="328B30DD" w:rsidP="328B30DD">
            <w:pPr>
              <w:rPr>
                <w:rFonts w:eastAsiaTheme="minorEastAsia"/>
              </w:rPr>
            </w:pPr>
          </w:p>
          <w:p w14:paraId="45F16B56" w14:textId="362DC8C1" w:rsidR="328B30DD" w:rsidRDefault="328B30DD" w:rsidP="328B30DD">
            <w:pPr>
              <w:rPr>
                <w:rFonts w:eastAsiaTheme="minorEastAsia"/>
              </w:rPr>
            </w:pPr>
          </w:p>
          <w:p w14:paraId="4FB6C218" w14:textId="57223508" w:rsidR="328B30DD" w:rsidRDefault="328B30DD" w:rsidP="328B30DD">
            <w:pPr>
              <w:rPr>
                <w:rFonts w:eastAsiaTheme="minorEastAsia"/>
              </w:rPr>
            </w:pPr>
          </w:p>
          <w:p w14:paraId="55102CF6" w14:textId="48EED119" w:rsidR="328B30DD" w:rsidRDefault="328B30DD" w:rsidP="328B30DD">
            <w:pPr>
              <w:rPr>
                <w:rFonts w:eastAsiaTheme="minorEastAsia"/>
              </w:rPr>
            </w:pPr>
          </w:p>
          <w:p w14:paraId="6BF0D347" w14:textId="382C42D0" w:rsidR="328B30DD" w:rsidRDefault="328B30DD" w:rsidP="328B30DD">
            <w:pPr>
              <w:rPr>
                <w:rFonts w:eastAsiaTheme="minorEastAsia"/>
              </w:rPr>
            </w:pPr>
          </w:p>
          <w:p w14:paraId="2C303950" w14:textId="3B275D47" w:rsidR="328B30DD" w:rsidRDefault="328B30DD" w:rsidP="328B30DD">
            <w:pPr>
              <w:rPr>
                <w:rFonts w:eastAsiaTheme="minorEastAsia"/>
              </w:rPr>
            </w:pPr>
          </w:p>
          <w:p w14:paraId="4E94142A" w14:textId="247DDD5E" w:rsidR="328B30DD" w:rsidRDefault="328B30DD" w:rsidP="328B30DD">
            <w:pPr>
              <w:rPr>
                <w:rFonts w:eastAsiaTheme="minorEastAsia"/>
              </w:rPr>
            </w:pPr>
          </w:p>
          <w:p w14:paraId="6124D150" w14:textId="0EE3EAE0" w:rsidR="328B30DD" w:rsidRDefault="328B30DD" w:rsidP="328B30DD">
            <w:pPr>
              <w:rPr>
                <w:rFonts w:eastAsiaTheme="minorEastAsia"/>
              </w:rPr>
            </w:pPr>
          </w:p>
          <w:p w14:paraId="59DF425F" w14:textId="46D27A59" w:rsidR="328B30DD" w:rsidRDefault="328B30DD" w:rsidP="328B30DD">
            <w:pPr>
              <w:rPr>
                <w:rFonts w:eastAsiaTheme="minorEastAsia"/>
              </w:rPr>
            </w:pPr>
          </w:p>
          <w:p w14:paraId="59D23409" w14:textId="6893BA47" w:rsidR="328B30DD" w:rsidRDefault="328B30DD" w:rsidP="328B30DD">
            <w:pPr>
              <w:rPr>
                <w:rFonts w:eastAsiaTheme="minorEastAsia"/>
              </w:rPr>
            </w:pPr>
          </w:p>
          <w:p w14:paraId="14F7F4DE" w14:textId="0C29F559" w:rsidR="328B30DD" w:rsidRDefault="328B30DD" w:rsidP="328B30DD">
            <w:pPr>
              <w:rPr>
                <w:rFonts w:eastAsiaTheme="minorEastAsia"/>
              </w:rPr>
            </w:pPr>
          </w:p>
          <w:p w14:paraId="7D014384" w14:textId="29B65C60" w:rsidR="328B30DD" w:rsidRDefault="328B30DD" w:rsidP="328B30DD">
            <w:pPr>
              <w:rPr>
                <w:rFonts w:eastAsiaTheme="minorEastAsia"/>
              </w:rPr>
            </w:pPr>
          </w:p>
          <w:p w14:paraId="7C075310" w14:textId="3906E40C" w:rsidR="3D2C5891" w:rsidRDefault="3D2C5891" w:rsidP="3D2C5891">
            <w:pPr>
              <w:rPr>
                <w:rFonts w:eastAsiaTheme="minorEastAsia"/>
              </w:rPr>
            </w:pPr>
          </w:p>
          <w:p w14:paraId="4484BE9D" w14:textId="77777777" w:rsidR="00B25ED9" w:rsidRDefault="00B25ED9" w:rsidP="328B30DD">
            <w:pPr>
              <w:rPr>
                <w:rFonts w:eastAsiaTheme="minorEastAsia"/>
              </w:rPr>
            </w:pPr>
          </w:p>
          <w:p w14:paraId="52CDE523" w14:textId="1DC21827" w:rsidR="328B30DD" w:rsidRDefault="328B30DD"/>
        </w:tc>
      </w:tr>
      <w:tr w:rsidR="328B30DD" w14:paraId="52596D2F" w14:textId="77777777" w:rsidTr="3D2C5891">
        <w:trPr>
          <w:trHeight w:val="300"/>
        </w:trPr>
        <w:tc>
          <w:tcPr>
            <w:tcW w:w="10615" w:type="dxa"/>
            <w:shd w:val="clear" w:color="auto" w:fill="FFC000"/>
          </w:tcPr>
          <w:p w14:paraId="2B3A4156" w14:textId="6403D178" w:rsidR="328B30DD" w:rsidRDefault="328B30DD">
            <w:r w:rsidRPr="328B30DD">
              <w:rPr>
                <w:b/>
                <w:bCs/>
              </w:rPr>
              <w:lastRenderedPageBreak/>
              <w:t>Additional Comments/Feedback</w:t>
            </w:r>
          </w:p>
        </w:tc>
      </w:tr>
      <w:tr w:rsidR="328B30DD" w14:paraId="3840C8BC" w14:textId="77777777" w:rsidTr="3D2C5891">
        <w:trPr>
          <w:trHeight w:val="300"/>
        </w:trPr>
        <w:tc>
          <w:tcPr>
            <w:tcW w:w="10615" w:type="dxa"/>
            <w:shd w:val="clear" w:color="auto" w:fill="FFFFFF" w:themeFill="background1"/>
          </w:tcPr>
          <w:p w14:paraId="407CA682" w14:textId="77777777" w:rsidR="005C7690" w:rsidRDefault="66FAB7B3">
            <w:r>
              <w:t xml:space="preserve">Please provide any additional comments or suggestions on SETRs, Digital Transformation, or other areas you would like to express to the Air Force Material Command. </w:t>
            </w:r>
          </w:p>
          <w:p w14:paraId="6D1AC3B1" w14:textId="77777777" w:rsidR="328B30DD" w:rsidRDefault="328B30DD"/>
          <w:p w14:paraId="30A7C746" w14:textId="76DBFF91" w:rsidR="328B30DD" w:rsidRDefault="66FAB7B3" w:rsidP="328B30DD">
            <w:pPr>
              <w:rPr>
                <w:b/>
                <w:bCs/>
              </w:rPr>
            </w:pPr>
            <w:r>
              <w:t>Please also include on feedback on the workshop, or recommendations for workshops or events you would like to participate in the future.</w:t>
            </w:r>
          </w:p>
          <w:p w14:paraId="79CD9B13" w14:textId="17A3E753" w:rsidR="328B30DD" w:rsidRDefault="328B30DD"/>
          <w:p w14:paraId="25F433BB" w14:textId="041BD6A3" w:rsidR="328B30DD" w:rsidRDefault="328B30DD"/>
          <w:p w14:paraId="53A2661E" w14:textId="79C35681" w:rsidR="328B30DD" w:rsidRDefault="328B30DD"/>
          <w:p w14:paraId="460AB6F9" w14:textId="3881AC92" w:rsidR="328B30DD" w:rsidRDefault="328B30DD"/>
          <w:p w14:paraId="5B40BC72" w14:textId="73980419" w:rsidR="328B30DD" w:rsidRDefault="328B30DD"/>
          <w:p w14:paraId="4EC214E5" w14:textId="6670791B" w:rsidR="328B30DD" w:rsidRDefault="328B30DD"/>
          <w:p w14:paraId="7334A6B9" w14:textId="62B88DAE" w:rsidR="328B30DD" w:rsidRDefault="328B30DD"/>
          <w:p w14:paraId="1C1F8D16" w14:textId="264D9688" w:rsidR="328B30DD" w:rsidRDefault="328B30DD"/>
          <w:p w14:paraId="7C67A98D" w14:textId="73BE4CD5" w:rsidR="328B30DD" w:rsidRDefault="328B30DD"/>
          <w:p w14:paraId="3E7B1A07" w14:textId="710DBDA9" w:rsidR="328B30DD" w:rsidRDefault="328B30DD" w:rsidP="328B30DD"/>
          <w:p w14:paraId="3D957617" w14:textId="31F9B6ED" w:rsidR="328B30DD" w:rsidRDefault="328B30DD" w:rsidP="328B30DD"/>
          <w:p w14:paraId="4B9809A8" w14:textId="4C361B0B" w:rsidR="328B30DD" w:rsidRDefault="328B30DD" w:rsidP="328B30DD"/>
          <w:p w14:paraId="520CCAE3" w14:textId="680F01E3" w:rsidR="328B30DD" w:rsidRDefault="328B30DD" w:rsidP="328B30DD"/>
          <w:p w14:paraId="5E2E2D3F" w14:textId="271447FF" w:rsidR="328B30DD" w:rsidRDefault="328B30DD" w:rsidP="328B30DD"/>
          <w:p w14:paraId="42678D36" w14:textId="01BC3E85" w:rsidR="328B30DD" w:rsidRDefault="328B30DD" w:rsidP="328B30DD"/>
          <w:p w14:paraId="72761911" w14:textId="77777777" w:rsidR="00626CD8" w:rsidRDefault="00626CD8" w:rsidP="328B30DD"/>
          <w:p w14:paraId="7208D6D1" w14:textId="77777777" w:rsidR="00626CD8" w:rsidRDefault="00626CD8" w:rsidP="328B30DD"/>
          <w:p w14:paraId="45544A2F" w14:textId="77777777" w:rsidR="00626CD8" w:rsidRDefault="00626CD8" w:rsidP="328B30DD"/>
          <w:p w14:paraId="7745A8D0" w14:textId="585BCDEE" w:rsidR="328B30DD" w:rsidRDefault="328B30DD" w:rsidP="328B30DD"/>
          <w:p w14:paraId="19E4AA7A" w14:textId="38E21E70" w:rsidR="328B30DD" w:rsidRDefault="328B30DD" w:rsidP="328B30DD"/>
          <w:p w14:paraId="3FF1DE6D" w14:textId="2FF4F4EF" w:rsidR="328B30DD" w:rsidRDefault="328B30DD" w:rsidP="328B30DD"/>
          <w:p w14:paraId="7C271B6E" w14:textId="77C3AD36" w:rsidR="328B30DD" w:rsidRDefault="328B30DD" w:rsidP="328B30DD"/>
          <w:p w14:paraId="6CF3A55C" w14:textId="44C9B12B" w:rsidR="328B30DD" w:rsidRDefault="328B30DD" w:rsidP="328B30DD"/>
          <w:p w14:paraId="30F05045" w14:textId="7B0E66C4" w:rsidR="328B30DD" w:rsidRDefault="328B30DD" w:rsidP="328B30DD"/>
          <w:p w14:paraId="5BE81CCB" w14:textId="415A17B2" w:rsidR="328B30DD" w:rsidRDefault="328B30DD" w:rsidP="328B30DD"/>
          <w:p w14:paraId="4B962194" w14:textId="1D05EF83" w:rsidR="328B30DD" w:rsidRDefault="328B30DD" w:rsidP="328B30DD"/>
          <w:p w14:paraId="409FCF6A" w14:textId="33D2864E" w:rsidR="328B30DD" w:rsidRDefault="328B30DD" w:rsidP="328B30DD"/>
          <w:p w14:paraId="1B5615D9" w14:textId="63E078F9" w:rsidR="328B30DD" w:rsidRDefault="328B30DD" w:rsidP="328B30DD"/>
          <w:p w14:paraId="709262C3" w14:textId="6E03E058" w:rsidR="328B30DD" w:rsidRDefault="328B30DD" w:rsidP="328B30DD"/>
          <w:p w14:paraId="09309FCF" w14:textId="18A05EBE" w:rsidR="328B30DD" w:rsidRDefault="328B30DD" w:rsidP="328B30DD"/>
          <w:p w14:paraId="4CE4E7F6" w14:textId="47AF20FB" w:rsidR="328B30DD" w:rsidRDefault="328B30DD" w:rsidP="328B30DD"/>
          <w:p w14:paraId="24F10647" w14:textId="233C272E" w:rsidR="328B30DD" w:rsidRDefault="328B30DD"/>
          <w:p w14:paraId="20C70A23" w14:textId="003D5E34" w:rsidR="328B30DD" w:rsidRDefault="328B30DD"/>
          <w:p w14:paraId="552B6D7C" w14:textId="0909ED86" w:rsidR="328B30DD" w:rsidRDefault="328B30DD"/>
          <w:p w14:paraId="41A55C7F" w14:textId="1E2430EB" w:rsidR="328B30DD" w:rsidRDefault="328B30DD" w:rsidP="328B30DD"/>
          <w:p w14:paraId="33080C52" w14:textId="55F7E1D4" w:rsidR="328B30DD" w:rsidRDefault="328B30DD" w:rsidP="328B30DD"/>
          <w:p w14:paraId="6B6832C1" w14:textId="5A41CD4D" w:rsidR="328B30DD" w:rsidRDefault="328B30DD"/>
          <w:p w14:paraId="4B28331F" w14:textId="7AED2D24" w:rsidR="328B30DD" w:rsidRDefault="328B30DD"/>
          <w:p w14:paraId="0F00EA18" w14:textId="6B36A83A" w:rsidR="328B30DD" w:rsidRDefault="328B30DD"/>
          <w:p w14:paraId="10DA8460" w14:textId="55FC135F" w:rsidR="328B30DD" w:rsidRDefault="328B30DD"/>
          <w:p w14:paraId="45698BC7" w14:textId="2B741328" w:rsidR="328B30DD" w:rsidRDefault="328B30DD"/>
        </w:tc>
      </w:tr>
    </w:tbl>
    <w:p w14:paraId="055208C7" w14:textId="116ED2D5" w:rsidR="00D03D77" w:rsidRDefault="00D03D77" w:rsidP="00F22E41"/>
    <w:sectPr w:rsidR="00D03D77" w:rsidSect="0028307A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5B3B" w14:textId="77777777" w:rsidR="001E08D8" w:rsidRDefault="001E08D8" w:rsidP="00237752">
      <w:pPr>
        <w:spacing w:after="0" w:line="240" w:lineRule="auto"/>
      </w:pPr>
      <w:r>
        <w:separator/>
      </w:r>
    </w:p>
  </w:endnote>
  <w:endnote w:type="continuationSeparator" w:id="0">
    <w:p w14:paraId="76245259" w14:textId="77777777" w:rsidR="001E08D8" w:rsidRDefault="001E08D8" w:rsidP="00237752">
      <w:pPr>
        <w:spacing w:after="0" w:line="240" w:lineRule="auto"/>
      </w:pPr>
      <w:r>
        <w:continuationSeparator/>
      </w:r>
    </w:p>
  </w:endnote>
  <w:endnote w:type="continuationNotice" w:id="1">
    <w:p w14:paraId="1CA4C39B" w14:textId="77777777" w:rsidR="001E08D8" w:rsidRDefault="001E0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14:paraId="388CCCBE" w14:textId="77777777" w:rsidTr="328B30DD">
      <w:trPr>
        <w:trHeight w:val="300"/>
      </w:trPr>
      <w:tc>
        <w:tcPr>
          <w:tcW w:w="3600" w:type="dxa"/>
        </w:tcPr>
        <w:p w14:paraId="4428B61F" w14:textId="6F815A26" w:rsidR="328B30DD" w:rsidRDefault="328B30DD" w:rsidP="328B30DD">
          <w:pPr>
            <w:pStyle w:val="Header"/>
            <w:ind w:left="-115"/>
          </w:pPr>
        </w:p>
      </w:tc>
      <w:tc>
        <w:tcPr>
          <w:tcW w:w="3600" w:type="dxa"/>
        </w:tcPr>
        <w:p w14:paraId="0E18922C" w14:textId="3E75A388" w:rsidR="328B30DD" w:rsidRDefault="328B30DD" w:rsidP="328B30DD">
          <w:pPr>
            <w:pStyle w:val="Header"/>
            <w:jc w:val="center"/>
          </w:pPr>
        </w:p>
      </w:tc>
      <w:tc>
        <w:tcPr>
          <w:tcW w:w="3600" w:type="dxa"/>
        </w:tcPr>
        <w:p w14:paraId="3F4DA14D" w14:textId="09F2174E" w:rsidR="328B30DD" w:rsidRDefault="328B30DD" w:rsidP="328B30D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14:paraId="6668D625" w14:textId="3BF2F3F0" w:rsidR="00066B24" w:rsidRDefault="0006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EBC8" w14:textId="77777777" w:rsidR="001E08D8" w:rsidRDefault="001E08D8" w:rsidP="00237752">
      <w:pPr>
        <w:spacing w:after="0" w:line="240" w:lineRule="auto"/>
      </w:pPr>
      <w:r>
        <w:separator/>
      </w:r>
    </w:p>
  </w:footnote>
  <w:footnote w:type="continuationSeparator" w:id="0">
    <w:p w14:paraId="3D2634F2" w14:textId="77777777" w:rsidR="001E08D8" w:rsidRDefault="001E08D8" w:rsidP="00237752">
      <w:pPr>
        <w:spacing w:after="0" w:line="240" w:lineRule="auto"/>
      </w:pPr>
      <w:r>
        <w:continuationSeparator/>
      </w:r>
    </w:p>
  </w:footnote>
  <w:footnote w:type="continuationNotice" w:id="1">
    <w:p w14:paraId="49A3BB6E" w14:textId="77777777" w:rsidR="001E08D8" w:rsidRDefault="001E0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AF" w14:textId="5845B873" w:rsidR="00F22E41" w:rsidRDefault="00F22E41" w:rsidP="00F22E41">
    <w:pPr>
      <w:pStyle w:val="Header"/>
      <w:jc w:val="center"/>
    </w:pPr>
    <w:r>
      <w:t>NDIA 27</w:t>
    </w:r>
    <w:r w:rsidRPr="00F22E41">
      <w:rPr>
        <w:vertAlign w:val="superscript"/>
      </w:rPr>
      <w:t>th</w:t>
    </w:r>
    <w:r>
      <w:t xml:space="preserve"> Annual Systems &amp; Mission Engineering Conference – 28 Oct 2024</w:t>
    </w:r>
  </w:p>
  <w:p w14:paraId="1F5F5DDD" w14:textId="3A7E9A7C" w:rsidR="00F22E41" w:rsidRDefault="00B13BCF" w:rsidP="00F22E41">
    <w:pPr>
      <w:pStyle w:val="Header"/>
      <w:jc w:val="center"/>
    </w:pPr>
    <w:r>
      <w:t>IAC DMM Workshop (</w:t>
    </w:r>
    <w:r w:rsidR="00F22E41">
      <w:t>Workshop 1</w:t>
    </w:r>
    <w:r>
      <w:t xml:space="preserve">): </w:t>
    </w:r>
    <w:r w:rsidR="00F22E41">
      <w:t>Implementing a Digital Technical Review Process</w:t>
    </w:r>
  </w:p>
  <w:p w14:paraId="5E5E8271" w14:textId="77777777" w:rsidR="001205DC" w:rsidRDefault="001205DC" w:rsidP="00F22E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85E"/>
    <w:multiLevelType w:val="hybridMultilevel"/>
    <w:tmpl w:val="07581698"/>
    <w:lvl w:ilvl="0" w:tplc="3FFCFAD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1D7AAC"/>
    <w:multiLevelType w:val="hybridMultilevel"/>
    <w:tmpl w:val="CEEA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4A14B4"/>
    <w:multiLevelType w:val="multilevel"/>
    <w:tmpl w:val="EC76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D1E2B"/>
    <w:multiLevelType w:val="hybridMultilevel"/>
    <w:tmpl w:val="02E0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A210A"/>
    <w:multiLevelType w:val="hybridMultilevel"/>
    <w:tmpl w:val="3690B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410678">
    <w:abstractNumId w:val="4"/>
  </w:num>
  <w:num w:numId="2" w16cid:durableId="751124873">
    <w:abstractNumId w:val="3"/>
  </w:num>
  <w:num w:numId="3" w16cid:durableId="1811092354">
    <w:abstractNumId w:val="7"/>
  </w:num>
  <w:num w:numId="4" w16cid:durableId="1485851645">
    <w:abstractNumId w:val="11"/>
    <w:lvlOverride w:ilvl="0">
      <w:startOverride w:val="1"/>
    </w:lvlOverride>
  </w:num>
  <w:num w:numId="5" w16cid:durableId="354422876">
    <w:abstractNumId w:val="2"/>
    <w:lvlOverride w:ilvl="0">
      <w:startOverride w:val="3"/>
    </w:lvlOverride>
  </w:num>
  <w:num w:numId="6" w16cid:durableId="1728799836">
    <w:abstractNumId w:val="8"/>
    <w:lvlOverride w:ilvl="0">
      <w:startOverride w:val="4"/>
    </w:lvlOverride>
  </w:num>
  <w:num w:numId="7" w16cid:durableId="506555369">
    <w:abstractNumId w:val="1"/>
    <w:lvlOverride w:ilvl="0">
      <w:startOverride w:val="1"/>
    </w:lvlOverride>
  </w:num>
  <w:num w:numId="8" w16cid:durableId="1768842776">
    <w:abstractNumId w:val="6"/>
  </w:num>
  <w:num w:numId="9" w16cid:durableId="1177623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63650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9074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237219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24100"/>
    <w:rsid w:val="00040A22"/>
    <w:rsid w:val="00041781"/>
    <w:rsid w:val="000478E9"/>
    <w:rsid w:val="00060EFD"/>
    <w:rsid w:val="0006651C"/>
    <w:rsid w:val="00066B24"/>
    <w:rsid w:val="0007230C"/>
    <w:rsid w:val="00073D20"/>
    <w:rsid w:val="00075118"/>
    <w:rsid w:val="00086620"/>
    <w:rsid w:val="00092622"/>
    <w:rsid w:val="00095EAE"/>
    <w:rsid w:val="000A09BE"/>
    <w:rsid w:val="000C334F"/>
    <w:rsid w:val="000D1F0C"/>
    <w:rsid w:val="000D2A4E"/>
    <w:rsid w:val="000E2272"/>
    <w:rsid w:val="000F0557"/>
    <w:rsid w:val="00102781"/>
    <w:rsid w:val="001034AF"/>
    <w:rsid w:val="001053FF"/>
    <w:rsid w:val="0011075F"/>
    <w:rsid w:val="00112184"/>
    <w:rsid w:val="00112C87"/>
    <w:rsid w:val="00115B6D"/>
    <w:rsid w:val="001205A5"/>
    <w:rsid w:val="001205DC"/>
    <w:rsid w:val="00126F7E"/>
    <w:rsid w:val="00127210"/>
    <w:rsid w:val="00131968"/>
    <w:rsid w:val="00136562"/>
    <w:rsid w:val="0015055E"/>
    <w:rsid w:val="00153AC1"/>
    <w:rsid w:val="001613CF"/>
    <w:rsid w:val="00164821"/>
    <w:rsid w:val="001829D0"/>
    <w:rsid w:val="001857AE"/>
    <w:rsid w:val="0018642A"/>
    <w:rsid w:val="00193B33"/>
    <w:rsid w:val="001A1DDD"/>
    <w:rsid w:val="001A1E24"/>
    <w:rsid w:val="001A4BEB"/>
    <w:rsid w:val="001A58AC"/>
    <w:rsid w:val="001A7691"/>
    <w:rsid w:val="001B4E2C"/>
    <w:rsid w:val="001C0157"/>
    <w:rsid w:val="001C4D05"/>
    <w:rsid w:val="001D5E39"/>
    <w:rsid w:val="001E08D8"/>
    <w:rsid w:val="001E1066"/>
    <w:rsid w:val="001E44B1"/>
    <w:rsid w:val="001E696A"/>
    <w:rsid w:val="001F546A"/>
    <w:rsid w:val="0020241C"/>
    <w:rsid w:val="00203B39"/>
    <w:rsid w:val="0020631A"/>
    <w:rsid w:val="00206D86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32B5"/>
    <w:rsid w:val="002645D7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C0FDA"/>
    <w:rsid w:val="002C3576"/>
    <w:rsid w:val="002C3658"/>
    <w:rsid w:val="002C7DF6"/>
    <w:rsid w:val="002D1DC9"/>
    <w:rsid w:val="002E5568"/>
    <w:rsid w:val="002F49C1"/>
    <w:rsid w:val="00310730"/>
    <w:rsid w:val="0031331E"/>
    <w:rsid w:val="00313C77"/>
    <w:rsid w:val="00322CA2"/>
    <w:rsid w:val="003279C4"/>
    <w:rsid w:val="00330533"/>
    <w:rsid w:val="003355D7"/>
    <w:rsid w:val="00356790"/>
    <w:rsid w:val="0036207B"/>
    <w:rsid w:val="00364271"/>
    <w:rsid w:val="00384942"/>
    <w:rsid w:val="00395C10"/>
    <w:rsid w:val="003975EA"/>
    <w:rsid w:val="00397B00"/>
    <w:rsid w:val="003A53A7"/>
    <w:rsid w:val="003B3AB5"/>
    <w:rsid w:val="003C0065"/>
    <w:rsid w:val="003C3C35"/>
    <w:rsid w:val="003D078A"/>
    <w:rsid w:val="003E2154"/>
    <w:rsid w:val="003E7FC5"/>
    <w:rsid w:val="003F0A3C"/>
    <w:rsid w:val="003F3B91"/>
    <w:rsid w:val="003F5F08"/>
    <w:rsid w:val="00402B82"/>
    <w:rsid w:val="00420CC0"/>
    <w:rsid w:val="00422D31"/>
    <w:rsid w:val="00425814"/>
    <w:rsid w:val="00425FDE"/>
    <w:rsid w:val="00427A5E"/>
    <w:rsid w:val="00434FED"/>
    <w:rsid w:val="00437E4A"/>
    <w:rsid w:val="00446BE1"/>
    <w:rsid w:val="004474E6"/>
    <w:rsid w:val="0045027D"/>
    <w:rsid w:val="004534C4"/>
    <w:rsid w:val="00454219"/>
    <w:rsid w:val="00461EE9"/>
    <w:rsid w:val="00463E1E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5141"/>
    <w:rsid w:val="00542100"/>
    <w:rsid w:val="0054699F"/>
    <w:rsid w:val="00550988"/>
    <w:rsid w:val="00551705"/>
    <w:rsid w:val="005530B9"/>
    <w:rsid w:val="00583EB2"/>
    <w:rsid w:val="00584C0A"/>
    <w:rsid w:val="00594EF8"/>
    <w:rsid w:val="005959AE"/>
    <w:rsid w:val="00597911"/>
    <w:rsid w:val="005A4121"/>
    <w:rsid w:val="005B6823"/>
    <w:rsid w:val="005C3EFC"/>
    <w:rsid w:val="005C59C0"/>
    <w:rsid w:val="005C6D93"/>
    <w:rsid w:val="005C7690"/>
    <w:rsid w:val="005D5CC8"/>
    <w:rsid w:val="005E533C"/>
    <w:rsid w:val="005E6344"/>
    <w:rsid w:val="005F5B45"/>
    <w:rsid w:val="005F7B61"/>
    <w:rsid w:val="00603EAD"/>
    <w:rsid w:val="006063CC"/>
    <w:rsid w:val="0061130B"/>
    <w:rsid w:val="00614360"/>
    <w:rsid w:val="00616780"/>
    <w:rsid w:val="006173EE"/>
    <w:rsid w:val="00617945"/>
    <w:rsid w:val="006205D0"/>
    <w:rsid w:val="00621AF2"/>
    <w:rsid w:val="00626CD8"/>
    <w:rsid w:val="0063495B"/>
    <w:rsid w:val="00637E6E"/>
    <w:rsid w:val="0064185F"/>
    <w:rsid w:val="00645667"/>
    <w:rsid w:val="00653864"/>
    <w:rsid w:val="00655FF5"/>
    <w:rsid w:val="00660F83"/>
    <w:rsid w:val="006731D2"/>
    <w:rsid w:val="006B1480"/>
    <w:rsid w:val="006C0654"/>
    <w:rsid w:val="006D2F4F"/>
    <w:rsid w:val="006D3FB7"/>
    <w:rsid w:val="006D44AD"/>
    <w:rsid w:val="006D5263"/>
    <w:rsid w:val="006D6176"/>
    <w:rsid w:val="006E08A4"/>
    <w:rsid w:val="006E4DFF"/>
    <w:rsid w:val="006E7860"/>
    <w:rsid w:val="006F2A4B"/>
    <w:rsid w:val="006F5679"/>
    <w:rsid w:val="006F5E02"/>
    <w:rsid w:val="00700946"/>
    <w:rsid w:val="00701F46"/>
    <w:rsid w:val="0070510D"/>
    <w:rsid w:val="00732A88"/>
    <w:rsid w:val="0074382E"/>
    <w:rsid w:val="007446F8"/>
    <w:rsid w:val="007500F2"/>
    <w:rsid w:val="00751AEB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2A16"/>
    <w:rsid w:val="007C2F19"/>
    <w:rsid w:val="007C5CDD"/>
    <w:rsid w:val="007D1DE6"/>
    <w:rsid w:val="007E2415"/>
    <w:rsid w:val="007E2978"/>
    <w:rsid w:val="007E6302"/>
    <w:rsid w:val="00810A73"/>
    <w:rsid w:val="008143EA"/>
    <w:rsid w:val="00825ED0"/>
    <w:rsid w:val="0083297A"/>
    <w:rsid w:val="0083301B"/>
    <w:rsid w:val="00834B12"/>
    <w:rsid w:val="00834C5D"/>
    <w:rsid w:val="00841F52"/>
    <w:rsid w:val="008435DE"/>
    <w:rsid w:val="00846AF8"/>
    <w:rsid w:val="008656E8"/>
    <w:rsid w:val="008746A3"/>
    <w:rsid w:val="00877F9C"/>
    <w:rsid w:val="00881826"/>
    <w:rsid w:val="00883A65"/>
    <w:rsid w:val="00883E9B"/>
    <w:rsid w:val="00884BDA"/>
    <w:rsid w:val="008917F1"/>
    <w:rsid w:val="00895E19"/>
    <w:rsid w:val="008A4C84"/>
    <w:rsid w:val="008C18C6"/>
    <w:rsid w:val="008C3B4B"/>
    <w:rsid w:val="008C77D6"/>
    <w:rsid w:val="008C78B8"/>
    <w:rsid w:val="008D2FBE"/>
    <w:rsid w:val="008D75B6"/>
    <w:rsid w:val="008F569B"/>
    <w:rsid w:val="00900F77"/>
    <w:rsid w:val="00903291"/>
    <w:rsid w:val="00905307"/>
    <w:rsid w:val="0090595F"/>
    <w:rsid w:val="00910EE1"/>
    <w:rsid w:val="00914427"/>
    <w:rsid w:val="00925150"/>
    <w:rsid w:val="0094190A"/>
    <w:rsid w:val="0094208E"/>
    <w:rsid w:val="00943A62"/>
    <w:rsid w:val="009505B0"/>
    <w:rsid w:val="00961CA1"/>
    <w:rsid w:val="00967F93"/>
    <w:rsid w:val="009734A9"/>
    <w:rsid w:val="00982614"/>
    <w:rsid w:val="0098611A"/>
    <w:rsid w:val="009875BC"/>
    <w:rsid w:val="00993A47"/>
    <w:rsid w:val="00994847"/>
    <w:rsid w:val="009948B9"/>
    <w:rsid w:val="009A18A7"/>
    <w:rsid w:val="009A5016"/>
    <w:rsid w:val="009A5BD5"/>
    <w:rsid w:val="009A6815"/>
    <w:rsid w:val="009A7C3E"/>
    <w:rsid w:val="009B33C2"/>
    <w:rsid w:val="009B43E5"/>
    <w:rsid w:val="009B7481"/>
    <w:rsid w:val="009C0C00"/>
    <w:rsid w:val="009C1299"/>
    <w:rsid w:val="009D27E4"/>
    <w:rsid w:val="009D2930"/>
    <w:rsid w:val="009D6C82"/>
    <w:rsid w:val="009E01F6"/>
    <w:rsid w:val="009E5908"/>
    <w:rsid w:val="009F565A"/>
    <w:rsid w:val="009F7095"/>
    <w:rsid w:val="00A0134A"/>
    <w:rsid w:val="00A11C8C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75E6"/>
    <w:rsid w:val="00A41934"/>
    <w:rsid w:val="00A41CF6"/>
    <w:rsid w:val="00A42B7D"/>
    <w:rsid w:val="00A43DCE"/>
    <w:rsid w:val="00A47E79"/>
    <w:rsid w:val="00A648B3"/>
    <w:rsid w:val="00A73118"/>
    <w:rsid w:val="00A76920"/>
    <w:rsid w:val="00A87091"/>
    <w:rsid w:val="00A92571"/>
    <w:rsid w:val="00A9717B"/>
    <w:rsid w:val="00AA1B46"/>
    <w:rsid w:val="00AA6E50"/>
    <w:rsid w:val="00AB39AC"/>
    <w:rsid w:val="00AB5180"/>
    <w:rsid w:val="00AC6A7E"/>
    <w:rsid w:val="00AD2E6A"/>
    <w:rsid w:val="00AD45D7"/>
    <w:rsid w:val="00AD7B30"/>
    <w:rsid w:val="00AE6DB6"/>
    <w:rsid w:val="00AF4E1D"/>
    <w:rsid w:val="00AF540C"/>
    <w:rsid w:val="00AF5DF1"/>
    <w:rsid w:val="00B06022"/>
    <w:rsid w:val="00B10F89"/>
    <w:rsid w:val="00B12061"/>
    <w:rsid w:val="00B12C3D"/>
    <w:rsid w:val="00B133CC"/>
    <w:rsid w:val="00B13BCF"/>
    <w:rsid w:val="00B24268"/>
    <w:rsid w:val="00B25ED9"/>
    <w:rsid w:val="00B263DA"/>
    <w:rsid w:val="00B27D0E"/>
    <w:rsid w:val="00B30B2E"/>
    <w:rsid w:val="00B32539"/>
    <w:rsid w:val="00B42A66"/>
    <w:rsid w:val="00B43172"/>
    <w:rsid w:val="00B500ED"/>
    <w:rsid w:val="00B5076A"/>
    <w:rsid w:val="00B523E6"/>
    <w:rsid w:val="00B528FA"/>
    <w:rsid w:val="00B605C1"/>
    <w:rsid w:val="00B625AA"/>
    <w:rsid w:val="00B642A9"/>
    <w:rsid w:val="00B819B6"/>
    <w:rsid w:val="00B832A0"/>
    <w:rsid w:val="00B843E9"/>
    <w:rsid w:val="00B855DA"/>
    <w:rsid w:val="00BA4731"/>
    <w:rsid w:val="00BA5DA3"/>
    <w:rsid w:val="00BD6C6B"/>
    <w:rsid w:val="00BE018C"/>
    <w:rsid w:val="00BE1743"/>
    <w:rsid w:val="00BE1760"/>
    <w:rsid w:val="00BE6B2A"/>
    <w:rsid w:val="00BE709B"/>
    <w:rsid w:val="00BE779B"/>
    <w:rsid w:val="00BF4C6E"/>
    <w:rsid w:val="00C01208"/>
    <w:rsid w:val="00C0189E"/>
    <w:rsid w:val="00C02105"/>
    <w:rsid w:val="00C033C1"/>
    <w:rsid w:val="00C07689"/>
    <w:rsid w:val="00C16A34"/>
    <w:rsid w:val="00C20B27"/>
    <w:rsid w:val="00C22EA8"/>
    <w:rsid w:val="00C31A7B"/>
    <w:rsid w:val="00C352AE"/>
    <w:rsid w:val="00C42655"/>
    <w:rsid w:val="00C44693"/>
    <w:rsid w:val="00C52E8F"/>
    <w:rsid w:val="00C548CF"/>
    <w:rsid w:val="00C57E7A"/>
    <w:rsid w:val="00C65298"/>
    <w:rsid w:val="00C703A0"/>
    <w:rsid w:val="00C73A30"/>
    <w:rsid w:val="00C74A21"/>
    <w:rsid w:val="00C75465"/>
    <w:rsid w:val="00C77F20"/>
    <w:rsid w:val="00C83EAC"/>
    <w:rsid w:val="00C87DE9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7E8C"/>
    <w:rsid w:val="00CF2849"/>
    <w:rsid w:val="00CF5BD2"/>
    <w:rsid w:val="00D03D77"/>
    <w:rsid w:val="00D14C8C"/>
    <w:rsid w:val="00D16B7E"/>
    <w:rsid w:val="00D26698"/>
    <w:rsid w:val="00D3113F"/>
    <w:rsid w:val="00D40E3B"/>
    <w:rsid w:val="00D40EA2"/>
    <w:rsid w:val="00D43B1D"/>
    <w:rsid w:val="00D43B3C"/>
    <w:rsid w:val="00D453F8"/>
    <w:rsid w:val="00D470DD"/>
    <w:rsid w:val="00D5299B"/>
    <w:rsid w:val="00D540AA"/>
    <w:rsid w:val="00D5494C"/>
    <w:rsid w:val="00D564DB"/>
    <w:rsid w:val="00D5667B"/>
    <w:rsid w:val="00D56C3B"/>
    <w:rsid w:val="00D602A2"/>
    <w:rsid w:val="00D60DC2"/>
    <w:rsid w:val="00D610A6"/>
    <w:rsid w:val="00D6288E"/>
    <w:rsid w:val="00D67F95"/>
    <w:rsid w:val="00D709C4"/>
    <w:rsid w:val="00D75557"/>
    <w:rsid w:val="00D766E1"/>
    <w:rsid w:val="00D8034B"/>
    <w:rsid w:val="00D82BAC"/>
    <w:rsid w:val="00D83A3C"/>
    <w:rsid w:val="00D904EA"/>
    <w:rsid w:val="00D9069D"/>
    <w:rsid w:val="00DA07DD"/>
    <w:rsid w:val="00DA3DF8"/>
    <w:rsid w:val="00DA51C2"/>
    <w:rsid w:val="00DB4940"/>
    <w:rsid w:val="00DB592D"/>
    <w:rsid w:val="00DD275F"/>
    <w:rsid w:val="00DD2AC2"/>
    <w:rsid w:val="00DD5AFB"/>
    <w:rsid w:val="00DD7262"/>
    <w:rsid w:val="00E04D61"/>
    <w:rsid w:val="00E05808"/>
    <w:rsid w:val="00E20818"/>
    <w:rsid w:val="00E232B7"/>
    <w:rsid w:val="00E270E4"/>
    <w:rsid w:val="00E47207"/>
    <w:rsid w:val="00E4755D"/>
    <w:rsid w:val="00E506B1"/>
    <w:rsid w:val="00E52EF3"/>
    <w:rsid w:val="00E543AB"/>
    <w:rsid w:val="00E56C77"/>
    <w:rsid w:val="00E56D01"/>
    <w:rsid w:val="00E62552"/>
    <w:rsid w:val="00E70D8E"/>
    <w:rsid w:val="00E738F6"/>
    <w:rsid w:val="00E739D9"/>
    <w:rsid w:val="00E8791C"/>
    <w:rsid w:val="00E94C9A"/>
    <w:rsid w:val="00EA2E54"/>
    <w:rsid w:val="00EA4894"/>
    <w:rsid w:val="00EB0411"/>
    <w:rsid w:val="00EB1E59"/>
    <w:rsid w:val="00EB4730"/>
    <w:rsid w:val="00EB4FF1"/>
    <w:rsid w:val="00EC7581"/>
    <w:rsid w:val="00ED3FBA"/>
    <w:rsid w:val="00ED5144"/>
    <w:rsid w:val="00ED7664"/>
    <w:rsid w:val="00EE0AC5"/>
    <w:rsid w:val="00EE72AC"/>
    <w:rsid w:val="00EF0BA6"/>
    <w:rsid w:val="00EF4AA9"/>
    <w:rsid w:val="00F00FDE"/>
    <w:rsid w:val="00F02512"/>
    <w:rsid w:val="00F0484E"/>
    <w:rsid w:val="00F1322E"/>
    <w:rsid w:val="00F149CF"/>
    <w:rsid w:val="00F167F0"/>
    <w:rsid w:val="00F17438"/>
    <w:rsid w:val="00F22E41"/>
    <w:rsid w:val="00F25925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4091"/>
    <w:rsid w:val="00F722D3"/>
    <w:rsid w:val="00F7537D"/>
    <w:rsid w:val="00F764D2"/>
    <w:rsid w:val="00F95BF3"/>
    <w:rsid w:val="00F973C9"/>
    <w:rsid w:val="00FA13F7"/>
    <w:rsid w:val="00FA4674"/>
    <w:rsid w:val="00FA6217"/>
    <w:rsid w:val="00FA66D9"/>
    <w:rsid w:val="00FB2696"/>
    <w:rsid w:val="00FC3B4F"/>
    <w:rsid w:val="00FC472B"/>
    <w:rsid w:val="00FD067B"/>
    <w:rsid w:val="00FD5055"/>
    <w:rsid w:val="00FD57BB"/>
    <w:rsid w:val="00FD6DF4"/>
    <w:rsid w:val="00FE19E0"/>
    <w:rsid w:val="00FE3971"/>
    <w:rsid w:val="00FE664C"/>
    <w:rsid w:val="00FF39C8"/>
    <w:rsid w:val="00FF45B6"/>
    <w:rsid w:val="018A8988"/>
    <w:rsid w:val="01C0B053"/>
    <w:rsid w:val="032EBDA6"/>
    <w:rsid w:val="0405ED86"/>
    <w:rsid w:val="04738748"/>
    <w:rsid w:val="05E0E6FC"/>
    <w:rsid w:val="063AEDA8"/>
    <w:rsid w:val="064B3231"/>
    <w:rsid w:val="072135B9"/>
    <w:rsid w:val="073F9CFD"/>
    <w:rsid w:val="076EB65F"/>
    <w:rsid w:val="07A23B18"/>
    <w:rsid w:val="07B1E861"/>
    <w:rsid w:val="08A189AE"/>
    <w:rsid w:val="098D6E79"/>
    <w:rsid w:val="0A25CEA0"/>
    <w:rsid w:val="0B173595"/>
    <w:rsid w:val="0B408647"/>
    <w:rsid w:val="0B7E2850"/>
    <w:rsid w:val="0BAFCF78"/>
    <w:rsid w:val="0C68E860"/>
    <w:rsid w:val="0C89E757"/>
    <w:rsid w:val="0CFE354C"/>
    <w:rsid w:val="0E8FC8E0"/>
    <w:rsid w:val="10252FC9"/>
    <w:rsid w:val="1114CF8E"/>
    <w:rsid w:val="1183C7E5"/>
    <w:rsid w:val="120DEF26"/>
    <w:rsid w:val="143A7E46"/>
    <w:rsid w:val="156C928E"/>
    <w:rsid w:val="1576D0F3"/>
    <w:rsid w:val="15C0B54F"/>
    <w:rsid w:val="16771C03"/>
    <w:rsid w:val="17454323"/>
    <w:rsid w:val="1BA4C2FD"/>
    <w:rsid w:val="1C692929"/>
    <w:rsid w:val="1C7E0254"/>
    <w:rsid w:val="1CC03374"/>
    <w:rsid w:val="1D9DF2C4"/>
    <w:rsid w:val="1F2D4017"/>
    <w:rsid w:val="1FCC3ACF"/>
    <w:rsid w:val="1FFDC752"/>
    <w:rsid w:val="201B7C6E"/>
    <w:rsid w:val="2094B522"/>
    <w:rsid w:val="22223859"/>
    <w:rsid w:val="224C9457"/>
    <w:rsid w:val="229B28AA"/>
    <w:rsid w:val="23EC4913"/>
    <w:rsid w:val="243A4805"/>
    <w:rsid w:val="24B0735A"/>
    <w:rsid w:val="24DDD58E"/>
    <w:rsid w:val="250AA360"/>
    <w:rsid w:val="2578F37A"/>
    <w:rsid w:val="25F859F1"/>
    <w:rsid w:val="25F9742F"/>
    <w:rsid w:val="270BA360"/>
    <w:rsid w:val="275BAC85"/>
    <w:rsid w:val="276F52B5"/>
    <w:rsid w:val="2785D5D4"/>
    <w:rsid w:val="281FB38D"/>
    <w:rsid w:val="28CC245D"/>
    <w:rsid w:val="298D09D9"/>
    <w:rsid w:val="29E33B27"/>
    <w:rsid w:val="2A4AD7B1"/>
    <w:rsid w:val="2A6E70C6"/>
    <w:rsid w:val="2B1D2E7B"/>
    <w:rsid w:val="2B2AD75D"/>
    <w:rsid w:val="2C19B89E"/>
    <w:rsid w:val="2CFB11C4"/>
    <w:rsid w:val="2DA11377"/>
    <w:rsid w:val="2DBB6B83"/>
    <w:rsid w:val="2DD73ECF"/>
    <w:rsid w:val="2E5E9976"/>
    <w:rsid w:val="30DB6559"/>
    <w:rsid w:val="30ED942B"/>
    <w:rsid w:val="328B30DD"/>
    <w:rsid w:val="3293C247"/>
    <w:rsid w:val="32A6C117"/>
    <w:rsid w:val="32C5C2F1"/>
    <w:rsid w:val="330FAE7F"/>
    <w:rsid w:val="33A7B52F"/>
    <w:rsid w:val="34F21E56"/>
    <w:rsid w:val="3629B61F"/>
    <w:rsid w:val="3669A223"/>
    <w:rsid w:val="38903279"/>
    <w:rsid w:val="38E60D2A"/>
    <w:rsid w:val="395FE118"/>
    <w:rsid w:val="3A2C4086"/>
    <w:rsid w:val="3A729D9C"/>
    <w:rsid w:val="3C1817D1"/>
    <w:rsid w:val="3C25DA8C"/>
    <w:rsid w:val="3CE21086"/>
    <w:rsid w:val="3CE72C5C"/>
    <w:rsid w:val="3CE8003D"/>
    <w:rsid w:val="3D2C5891"/>
    <w:rsid w:val="3D61A663"/>
    <w:rsid w:val="3DB8AE8D"/>
    <w:rsid w:val="3EC9A289"/>
    <w:rsid w:val="3F87141D"/>
    <w:rsid w:val="3F9F2BF0"/>
    <w:rsid w:val="40519A61"/>
    <w:rsid w:val="40702A75"/>
    <w:rsid w:val="4088B6A7"/>
    <w:rsid w:val="414C49C8"/>
    <w:rsid w:val="4427B630"/>
    <w:rsid w:val="44455350"/>
    <w:rsid w:val="446EAF6B"/>
    <w:rsid w:val="44D41F5E"/>
    <w:rsid w:val="457FD475"/>
    <w:rsid w:val="45CA6717"/>
    <w:rsid w:val="462DD02D"/>
    <w:rsid w:val="468F2B1B"/>
    <w:rsid w:val="469F76D0"/>
    <w:rsid w:val="47BF6962"/>
    <w:rsid w:val="47D9F234"/>
    <w:rsid w:val="4914C921"/>
    <w:rsid w:val="4AD17174"/>
    <w:rsid w:val="4B9DF6AC"/>
    <w:rsid w:val="4BA1F253"/>
    <w:rsid w:val="4C6A0129"/>
    <w:rsid w:val="4D69E538"/>
    <w:rsid w:val="4E090726"/>
    <w:rsid w:val="50320B33"/>
    <w:rsid w:val="527D0BBC"/>
    <w:rsid w:val="5390E43D"/>
    <w:rsid w:val="54D106CF"/>
    <w:rsid w:val="550CD764"/>
    <w:rsid w:val="578AB577"/>
    <w:rsid w:val="57C03892"/>
    <w:rsid w:val="580BA766"/>
    <w:rsid w:val="582796CC"/>
    <w:rsid w:val="588643B0"/>
    <w:rsid w:val="5921BCD7"/>
    <w:rsid w:val="5B8D6A71"/>
    <w:rsid w:val="5BFDFE24"/>
    <w:rsid w:val="5D78D5CF"/>
    <w:rsid w:val="5DA38708"/>
    <w:rsid w:val="5DB11F19"/>
    <w:rsid w:val="5DEEED6E"/>
    <w:rsid w:val="5E4DE397"/>
    <w:rsid w:val="5E7C143E"/>
    <w:rsid w:val="5EDFDB20"/>
    <w:rsid w:val="5FCD2358"/>
    <w:rsid w:val="60205D23"/>
    <w:rsid w:val="60509B27"/>
    <w:rsid w:val="60680B66"/>
    <w:rsid w:val="60E91D79"/>
    <w:rsid w:val="61415729"/>
    <w:rsid w:val="622F53E8"/>
    <w:rsid w:val="62969923"/>
    <w:rsid w:val="62D372A9"/>
    <w:rsid w:val="62FBE26E"/>
    <w:rsid w:val="6310BF22"/>
    <w:rsid w:val="63AFC611"/>
    <w:rsid w:val="648682BC"/>
    <w:rsid w:val="64DAB639"/>
    <w:rsid w:val="64EE30BB"/>
    <w:rsid w:val="666C3D93"/>
    <w:rsid w:val="66FAB7B3"/>
    <w:rsid w:val="685122E1"/>
    <w:rsid w:val="68C68383"/>
    <w:rsid w:val="697F21C3"/>
    <w:rsid w:val="6BE60A90"/>
    <w:rsid w:val="6C068573"/>
    <w:rsid w:val="6C18C512"/>
    <w:rsid w:val="6CEC9FB0"/>
    <w:rsid w:val="6E3187B0"/>
    <w:rsid w:val="6E3F4BC0"/>
    <w:rsid w:val="6FA8D649"/>
    <w:rsid w:val="702D6796"/>
    <w:rsid w:val="716AC35C"/>
    <w:rsid w:val="72C686AF"/>
    <w:rsid w:val="73F1FF79"/>
    <w:rsid w:val="743747D0"/>
    <w:rsid w:val="75DF68BF"/>
    <w:rsid w:val="76FD3177"/>
    <w:rsid w:val="7707EA77"/>
    <w:rsid w:val="782365A2"/>
    <w:rsid w:val="78238558"/>
    <w:rsid w:val="7827E533"/>
    <w:rsid w:val="787C3DA2"/>
    <w:rsid w:val="78EC8ED1"/>
    <w:rsid w:val="78FF9919"/>
    <w:rsid w:val="790101BB"/>
    <w:rsid w:val="793DAF56"/>
    <w:rsid w:val="7A41EA7D"/>
    <w:rsid w:val="7A49C1B3"/>
    <w:rsid w:val="7AF1F4A5"/>
    <w:rsid w:val="7AF87951"/>
    <w:rsid w:val="7CADB2E2"/>
    <w:rsid w:val="7CBF19A7"/>
    <w:rsid w:val="7E166815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B0222E20-E067-4645-BF96-5B6821F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4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3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LA MONICA, TAYLOR R Capt USAF AFMC HQAFMC/EN/DATF</cp:lastModifiedBy>
  <cp:revision>4</cp:revision>
  <cp:lastPrinted>2024-10-24T19:47:00Z</cp:lastPrinted>
  <dcterms:created xsi:type="dcterms:W3CDTF">2024-11-14T14:30:00Z</dcterms:created>
  <dcterms:modified xsi:type="dcterms:W3CDTF">2024-11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